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0B259" w14:textId="0F41D15A" w:rsidR="00333CAF" w:rsidRDefault="00333CAF" w:rsidP="00333CA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7C26">
        <w:rPr>
          <w:rFonts w:ascii="Times New Roman" w:hAnsi="Times New Roman" w:cs="Times New Roman" w:hint="eastAsia"/>
          <w:b/>
          <w:sz w:val="24"/>
          <w:szCs w:val="21"/>
        </w:rPr>
        <w:t>T</w:t>
      </w:r>
      <w:r w:rsidR="006A32FE">
        <w:rPr>
          <w:rFonts w:ascii="Times New Roman" w:hAnsi="Times New Roman" w:cs="Times New Roman"/>
          <w:b/>
          <w:sz w:val="24"/>
          <w:szCs w:val="21"/>
        </w:rPr>
        <w:t>able S2</w:t>
      </w:r>
      <w:r w:rsidRPr="00DB5C48">
        <w:rPr>
          <w:rFonts w:ascii="Times New Roman" w:hAnsi="Times New Roman" w:cs="Times New Roman"/>
          <w:b/>
          <w:color w:val="000000" w:themeColor="text1"/>
          <w:sz w:val="24"/>
          <w:szCs w:val="21"/>
        </w:rPr>
        <w:t>.</w:t>
      </w:r>
      <w:r w:rsidRPr="00DB5C48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Univariable and multivariable 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>C</w:t>
      </w:r>
      <w:r w:rsidRPr="00DB5C48">
        <w:rPr>
          <w:rFonts w:ascii="Times New Roman" w:hAnsi="Times New Roman" w:cs="Times New Roman"/>
          <w:color w:val="000000" w:themeColor="text1"/>
          <w:sz w:val="24"/>
          <w:szCs w:val="21"/>
        </w:rPr>
        <w:t>ox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>-</w:t>
      </w:r>
      <w:r w:rsidRPr="00DB5C48">
        <w:rPr>
          <w:rFonts w:ascii="Times New Roman" w:hAnsi="Times New Roman" w:cs="Times New Roman"/>
          <w:color w:val="000000" w:themeColor="text1"/>
          <w:sz w:val="24"/>
          <w:szCs w:val="21"/>
        </w:rPr>
        <w:t>regression analyses of predicting</w:t>
      </w:r>
      <w:r w:rsidR="00866865" w:rsidRPr="00DB5C48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="00866865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overall </w:t>
      </w:r>
      <w:r w:rsidR="00866865" w:rsidRPr="00DB5C48">
        <w:rPr>
          <w:rFonts w:ascii="Times New Roman" w:hAnsi="Times New Roman" w:cs="Times New Roman"/>
          <w:color w:val="000000" w:themeColor="text1"/>
          <w:sz w:val="24"/>
          <w:szCs w:val="21"/>
        </w:rPr>
        <w:t>survival</w:t>
      </w:r>
      <w:r w:rsidR="00866865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for </w:t>
      </w:r>
      <w:r w:rsidR="00866865" w:rsidRPr="00DB5C48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patients </w:t>
      </w:r>
      <w:r w:rsidR="00B87D44">
        <w:rPr>
          <w:rFonts w:ascii="Times New Roman" w:hAnsi="Times New Roman" w:cs="Times New Roman"/>
          <w:color w:val="000000" w:themeColor="text1"/>
          <w:sz w:val="24"/>
          <w:szCs w:val="21"/>
        </w:rPr>
        <w:t>with resected hepatocellular carcinoma who did not undergo</w:t>
      </w:r>
      <w:r w:rsidR="00866865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adjuvant TACE</w:t>
      </w:r>
      <w:r w:rsidR="00866865" w:rsidRPr="00DB5C48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in the developing cohor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9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2551"/>
        <w:gridCol w:w="1560"/>
        <w:gridCol w:w="2268"/>
        <w:gridCol w:w="1134"/>
      </w:tblGrid>
      <w:tr w:rsidR="00333CAF" w:rsidRPr="00A14F1E" w14:paraId="48FF74A2" w14:textId="77777777" w:rsidTr="00A14F1E">
        <w:trPr>
          <w:jc w:val="center"/>
        </w:trPr>
        <w:tc>
          <w:tcPr>
            <w:tcW w:w="2972" w:type="dxa"/>
            <w:vAlign w:val="center"/>
          </w:tcPr>
          <w:p w14:paraId="2206D90D" w14:textId="77777777" w:rsidR="00333CAF" w:rsidRPr="00A14F1E" w:rsidRDefault="00333CAF" w:rsidP="00B87D44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b/>
                <w:szCs w:val="21"/>
              </w:rPr>
              <w:t>Variables</w:t>
            </w:r>
          </w:p>
        </w:tc>
        <w:tc>
          <w:tcPr>
            <w:tcW w:w="2410" w:type="dxa"/>
            <w:vAlign w:val="center"/>
          </w:tcPr>
          <w:p w14:paraId="7BC17D98" w14:textId="77777777" w:rsidR="00333CAF" w:rsidRPr="00A14F1E" w:rsidRDefault="00333CAF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b/>
                <w:szCs w:val="21"/>
              </w:rPr>
              <w:t>HR Comparison</w:t>
            </w:r>
          </w:p>
        </w:tc>
        <w:tc>
          <w:tcPr>
            <w:tcW w:w="2551" w:type="dxa"/>
            <w:vAlign w:val="center"/>
          </w:tcPr>
          <w:p w14:paraId="48FC2110" w14:textId="77777777" w:rsidR="00333CAF" w:rsidRPr="00A14F1E" w:rsidRDefault="00333CAF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b/>
                <w:szCs w:val="21"/>
              </w:rPr>
              <w:t>UV HR (95% CI)</w:t>
            </w:r>
          </w:p>
        </w:tc>
        <w:tc>
          <w:tcPr>
            <w:tcW w:w="1560" w:type="dxa"/>
            <w:vAlign w:val="center"/>
          </w:tcPr>
          <w:p w14:paraId="0B8D2B92" w14:textId="77777777" w:rsidR="00333CAF" w:rsidRPr="00A14F1E" w:rsidRDefault="00333CAF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b/>
                <w:szCs w:val="21"/>
              </w:rPr>
              <w:t xml:space="preserve">UV </w:t>
            </w:r>
            <w:r w:rsidRPr="00A14F1E">
              <w:rPr>
                <w:rFonts w:ascii="Times New Roman" w:eastAsia="宋体" w:hAnsi="Times New Roman" w:cs="Times New Roman"/>
                <w:b/>
                <w:i/>
                <w:szCs w:val="21"/>
              </w:rPr>
              <w:t>P</w:t>
            </w:r>
          </w:p>
        </w:tc>
        <w:tc>
          <w:tcPr>
            <w:tcW w:w="2268" w:type="dxa"/>
            <w:vAlign w:val="center"/>
          </w:tcPr>
          <w:p w14:paraId="41CD41D4" w14:textId="77777777" w:rsidR="00333CAF" w:rsidRPr="00A14F1E" w:rsidRDefault="00333CAF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i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b/>
                <w:szCs w:val="21"/>
              </w:rPr>
              <w:t>MV HR (95% CI)</w:t>
            </w:r>
          </w:p>
        </w:tc>
        <w:tc>
          <w:tcPr>
            <w:tcW w:w="1134" w:type="dxa"/>
            <w:vAlign w:val="center"/>
          </w:tcPr>
          <w:p w14:paraId="7A6327EC" w14:textId="5CA0EE27" w:rsidR="00333CAF" w:rsidRPr="00A14F1E" w:rsidRDefault="00333CAF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 xml:space="preserve">MV </w:t>
            </w:r>
            <w:r w:rsidRPr="00A14F1E">
              <w:rPr>
                <w:rFonts w:ascii="Times New Roman" w:eastAsia="宋体" w:hAnsi="Times New Roman" w:cs="Times New Roman"/>
                <w:b/>
                <w:i/>
                <w:color w:val="000000" w:themeColor="text1"/>
                <w:szCs w:val="21"/>
              </w:rPr>
              <w:t>P</w:t>
            </w:r>
          </w:p>
        </w:tc>
      </w:tr>
      <w:tr w:rsidR="00333CAF" w:rsidRPr="00A14F1E" w14:paraId="27DCBB36" w14:textId="77777777" w:rsidTr="00A14F1E">
        <w:trPr>
          <w:jc w:val="center"/>
        </w:trPr>
        <w:tc>
          <w:tcPr>
            <w:tcW w:w="2972" w:type="dxa"/>
            <w:vAlign w:val="center"/>
          </w:tcPr>
          <w:p w14:paraId="0B2A33E9" w14:textId="77777777" w:rsidR="00333CAF" w:rsidRPr="00A14F1E" w:rsidRDefault="00333CAF" w:rsidP="00333CAF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ex</w:t>
            </w:r>
          </w:p>
        </w:tc>
        <w:tc>
          <w:tcPr>
            <w:tcW w:w="2410" w:type="dxa"/>
            <w:vAlign w:val="center"/>
          </w:tcPr>
          <w:p w14:paraId="6D1628F0" w14:textId="77777777" w:rsidR="00333CAF" w:rsidRPr="00A14F1E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Male vs. Female</w:t>
            </w:r>
          </w:p>
        </w:tc>
        <w:tc>
          <w:tcPr>
            <w:tcW w:w="2551" w:type="dxa"/>
            <w:vAlign w:val="center"/>
          </w:tcPr>
          <w:p w14:paraId="062D8158" w14:textId="0B1A0017" w:rsidR="00333CAF" w:rsidRPr="00A14F1E" w:rsidRDefault="007553A2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89</w:t>
            </w:r>
            <w:r w:rsidR="00333CAF"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677-1.429</w:t>
            </w:r>
            <w:r w:rsidR="00333CAF"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 w14:paraId="1AC7ADB7" w14:textId="6C3DA51A" w:rsidR="00333CAF" w:rsidRPr="00A14F1E" w:rsidRDefault="007553A2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0.929</w:t>
            </w:r>
          </w:p>
        </w:tc>
        <w:tc>
          <w:tcPr>
            <w:tcW w:w="2268" w:type="dxa"/>
            <w:vAlign w:val="center"/>
          </w:tcPr>
          <w:p w14:paraId="7960076A" w14:textId="77777777" w:rsidR="00333CAF" w:rsidRPr="00A14F1E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0967B7" w14:textId="77777777" w:rsidR="00333CAF" w:rsidRPr="00A14F1E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333CAF" w:rsidRPr="00A14F1E" w14:paraId="33ECF123" w14:textId="77777777" w:rsidTr="00A14F1E">
        <w:trPr>
          <w:jc w:val="center"/>
        </w:trPr>
        <w:tc>
          <w:tcPr>
            <w:tcW w:w="2972" w:type="dxa"/>
            <w:vAlign w:val="center"/>
          </w:tcPr>
          <w:p w14:paraId="5A06D777" w14:textId="77777777" w:rsidR="00333CAF" w:rsidRPr="00A14F1E" w:rsidRDefault="00333CAF" w:rsidP="00333CAF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Age</w:t>
            </w:r>
          </w:p>
        </w:tc>
        <w:tc>
          <w:tcPr>
            <w:tcW w:w="2410" w:type="dxa"/>
            <w:vAlign w:val="center"/>
          </w:tcPr>
          <w:p w14:paraId="5384C9B2" w14:textId="77777777" w:rsidR="00333CAF" w:rsidRPr="00A14F1E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&gt; 60 vs. ≤ 60 year</w:t>
            </w:r>
          </w:p>
        </w:tc>
        <w:tc>
          <w:tcPr>
            <w:tcW w:w="2551" w:type="dxa"/>
            <w:vAlign w:val="center"/>
          </w:tcPr>
          <w:p w14:paraId="283A86DC" w14:textId="08992781" w:rsidR="00333CAF" w:rsidRPr="00A14F1E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</w:t>
            </w:r>
            <w:r w:rsidR="00C53D9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51</w:t>
            </w: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(0.</w:t>
            </w:r>
            <w:r w:rsidR="00C53D9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80</w:t>
            </w: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-1.</w:t>
            </w:r>
            <w:r w:rsidR="00C53D9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17</w:t>
            </w: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 w14:paraId="68546D8D" w14:textId="2D92CE77" w:rsidR="00333CAF" w:rsidRPr="00A14F1E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0.7</w:t>
            </w:r>
            <w:r w:rsidR="00C53D9E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42</w:t>
            </w:r>
          </w:p>
        </w:tc>
        <w:tc>
          <w:tcPr>
            <w:tcW w:w="2268" w:type="dxa"/>
            <w:vAlign w:val="center"/>
          </w:tcPr>
          <w:p w14:paraId="09FBACF1" w14:textId="77777777" w:rsidR="00333CAF" w:rsidRPr="00A14F1E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26508D" w14:textId="77777777" w:rsidR="00333CAF" w:rsidRPr="00A14F1E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333CAF" w:rsidRPr="00A14F1E" w14:paraId="55E2B837" w14:textId="77777777" w:rsidTr="00A14F1E">
        <w:trPr>
          <w:jc w:val="center"/>
        </w:trPr>
        <w:tc>
          <w:tcPr>
            <w:tcW w:w="2972" w:type="dxa"/>
            <w:vAlign w:val="center"/>
          </w:tcPr>
          <w:p w14:paraId="23EBA33C" w14:textId="77777777" w:rsidR="00333CAF" w:rsidRPr="00A14F1E" w:rsidRDefault="00333CAF" w:rsidP="00333CAF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hAnsi="Times New Roman" w:cs="Times New Roman"/>
                <w:szCs w:val="21"/>
              </w:rPr>
              <w:t>Co-morbid illness</w:t>
            </w:r>
          </w:p>
        </w:tc>
        <w:tc>
          <w:tcPr>
            <w:tcW w:w="2410" w:type="dxa"/>
            <w:vAlign w:val="center"/>
          </w:tcPr>
          <w:p w14:paraId="21E1EE45" w14:textId="77777777" w:rsidR="00333CAF" w:rsidRPr="00A14F1E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Yes vs. No</w:t>
            </w:r>
          </w:p>
        </w:tc>
        <w:tc>
          <w:tcPr>
            <w:tcW w:w="2551" w:type="dxa"/>
            <w:vAlign w:val="center"/>
          </w:tcPr>
          <w:p w14:paraId="737E8CC1" w14:textId="20F04190" w:rsidR="00333CAF" w:rsidRPr="00A14F1E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0</w:t>
            </w:r>
            <w:r w:rsidR="00C53D9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6</w:t>
            </w: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(0.</w:t>
            </w:r>
            <w:r w:rsidR="00C53D9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60</w:t>
            </w: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-1.</w:t>
            </w:r>
            <w:r w:rsidR="00C53D9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33</w:t>
            </w: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 w14:paraId="58EAB116" w14:textId="59F4CF10" w:rsidR="00333CAF" w:rsidRPr="00A14F1E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0.</w:t>
            </w:r>
            <w:r w:rsidR="00C53D9E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965</w:t>
            </w:r>
          </w:p>
        </w:tc>
        <w:tc>
          <w:tcPr>
            <w:tcW w:w="2268" w:type="dxa"/>
            <w:vAlign w:val="center"/>
          </w:tcPr>
          <w:p w14:paraId="3E988544" w14:textId="77777777" w:rsidR="00333CAF" w:rsidRPr="00123573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3D473C" w14:textId="77777777" w:rsidR="00333CAF" w:rsidRPr="00123573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333CAF" w:rsidRPr="00A14F1E" w14:paraId="3C30CA86" w14:textId="77777777" w:rsidTr="00A14F1E">
        <w:trPr>
          <w:jc w:val="center"/>
        </w:trPr>
        <w:tc>
          <w:tcPr>
            <w:tcW w:w="2972" w:type="dxa"/>
            <w:vAlign w:val="center"/>
          </w:tcPr>
          <w:p w14:paraId="75C1F3B6" w14:textId="77777777" w:rsidR="00333CAF" w:rsidRPr="00A14F1E" w:rsidRDefault="00333CAF" w:rsidP="00333CAF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S score</w:t>
            </w:r>
          </w:p>
        </w:tc>
        <w:tc>
          <w:tcPr>
            <w:tcW w:w="2410" w:type="dxa"/>
            <w:vAlign w:val="center"/>
          </w:tcPr>
          <w:p w14:paraId="2CAF963D" w14:textId="77777777" w:rsidR="00333CAF" w:rsidRPr="00A14F1E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-2 vs. 0</w:t>
            </w:r>
          </w:p>
        </w:tc>
        <w:tc>
          <w:tcPr>
            <w:tcW w:w="2551" w:type="dxa"/>
            <w:vAlign w:val="center"/>
          </w:tcPr>
          <w:p w14:paraId="67236538" w14:textId="7FEE4DFB" w:rsidR="00333CAF" w:rsidRPr="00A14F1E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227 (1.064-1.532)</w:t>
            </w:r>
          </w:p>
        </w:tc>
        <w:tc>
          <w:tcPr>
            <w:tcW w:w="1560" w:type="dxa"/>
            <w:vAlign w:val="center"/>
          </w:tcPr>
          <w:p w14:paraId="53EF04FC" w14:textId="7432A54B" w:rsidR="00333CAF" w:rsidRPr="00A14F1E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0.009</w:t>
            </w:r>
          </w:p>
        </w:tc>
        <w:tc>
          <w:tcPr>
            <w:tcW w:w="2268" w:type="dxa"/>
            <w:vAlign w:val="center"/>
          </w:tcPr>
          <w:p w14:paraId="139F2A1E" w14:textId="55FC2C0D" w:rsidR="00333CAF" w:rsidRPr="00123573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023 (0.845-1.238)</w:t>
            </w:r>
          </w:p>
        </w:tc>
        <w:tc>
          <w:tcPr>
            <w:tcW w:w="1134" w:type="dxa"/>
            <w:vAlign w:val="center"/>
          </w:tcPr>
          <w:p w14:paraId="5C1F69F5" w14:textId="4632C7AA" w:rsidR="00333CAF" w:rsidRPr="00123573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817</w:t>
            </w:r>
          </w:p>
        </w:tc>
      </w:tr>
      <w:tr w:rsidR="00333CAF" w:rsidRPr="00A14F1E" w14:paraId="42F32EE7" w14:textId="77777777" w:rsidTr="00A14F1E">
        <w:trPr>
          <w:jc w:val="center"/>
        </w:trPr>
        <w:tc>
          <w:tcPr>
            <w:tcW w:w="2972" w:type="dxa"/>
            <w:vAlign w:val="center"/>
          </w:tcPr>
          <w:p w14:paraId="36D64D73" w14:textId="77777777" w:rsidR="00333CAF" w:rsidRPr="00A14F1E" w:rsidRDefault="00333CAF" w:rsidP="00333CAF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ASA score</w:t>
            </w:r>
          </w:p>
        </w:tc>
        <w:tc>
          <w:tcPr>
            <w:tcW w:w="2410" w:type="dxa"/>
            <w:vAlign w:val="center"/>
          </w:tcPr>
          <w:p w14:paraId="5665F54A" w14:textId="77777777" w:rsidR="00333CAF" w:rsidRPr="00A14F1E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&gt; 2 vs. ≤ 2</w:t>
            </w:r>
          </w:p>
        </w:tc>
        <w:tc>
          <w:tcPr>
            <w:tcW w:w="2551" w:type="dxa"/>
            <w:vAlign w:val="center"/>
          </w:tcPr>
          <w:p w14:paraId="208000C9" w14:textId="1F7F9EE2" w:rsidR="00333CAF" w:rsidRPr="00A14F1E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350 (1.039-1.674)</w:t>
            </w:r>
          </w:p>
        </w:tc>
        <w:tc>
          <w:tcPr>
            <w:tcW w:w="1560" w:type="dxa"/>
            <w:vAlign w:val="center"/>
          </w:tcPr>
          <w:p w14:paraId="69AADDE2" w14:textId="7DFF1864" w:rsidR="00333CAF" w:rsidRPr="00A14F1E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0.006</w:t>
            </w:r>
          </w:p>
        </w:tc>
        <w:tc>
          <w:tcPr>
            <w:tcW w:w="2268" w:type="dxa"/>
            <w:vAlign w:val="center"/>
          </w:tcPr>
          <w:p w14:paraId="5B0F1026" w14:textId="3E57C1CB" w:rsidR="00333CAF" w:rsidRPr="00123573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032 (0.824-1.291)</w:t>
            </w:r>
          </w:p>
        </w:tc>
        <w:tc>
          <w:tcPr>
            <w:tcW w:w="1134" w:type="dxa"/>
            <w:vAlign w:val="center"/>
          </w:tcPr>
          <w:p w14:paraId="6BEB74F8" w14:textId="47B26030" w:rsidR="00333CAF" w:rsidRPr="00123573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786</w:t>
            </w:r>
          </w:p>
        </w:tc>
      </w:tr>
      <w:tr w:rsidR="00333CAF" w:rsidRPr="00A14F1E" w14:paraId="55F9C0F4" w14:textId="77777777" w:rsidTr="00A14F1E">
        <w:trPr>
          <w:jc w:val="center"/>
        </w:trPr>
        <w:tc>
          <w:tcPr>
            <w:tcW w:w="2972" w:type="dxa"/>
            <w:vAlign w:val="center"/>
          </w:tcPr>
          <w:p w14:paraId="065B2179" w14:textId="77777777" w:rsidR="00333CAF" w:rsidRPr="00A14F1E" w:rsidRDefault="00333CAF" w:rsidP="00333CAF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14F1E">
              <w:rPr>
                <w:rFonts w:ascii="Times New Roman" w:hAnsi="Times New Roman" w:cs="Times New Roman"/>
                <w:szCs w:val="21"/>
              </w:rPr>
              <w:t>Etiology of liver disease</w:t>
            </w:r>
          </w:p>
        </w:tc>
        <w:tc>
          <w:tcPr>
            <w:tcW w:w="2410" w:type="dxa"/>
            <w:vAlign w:val="center"/>
          </w:tcPr>
          <w:p w14:paraId="711FD25B" w14:textId="77777777" w:rsidR="00333CAF" w:rsidRPr="00A14F1E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HBV vs. non-HBV</w:t>
            </w:r>
          </w:p>
        </w:tc>
        <w:tc>
          <w:tcPr>
            <w:tcW w:w="2551" w:type="dxa"/>
            <w:vAlign w:val="center"/>
          </w:tcPr>
          <w:p w14:paraId="6CD5DE1F" w14:textId="2665BB3D" w:rsidR="00333CAF" w:rsidRPr="00A14F1E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185 (0.682-2.061)</w:t>
            </w:r>
          </w:p>
        </w:tc>
        <w:tc>
          <w:tcPr>
            <w:tcW w:w="1560" w:type="dxa"/>
            <w:vAlign w:val="center"/>
          </w:tcPr>
          <w:p w14:paraId="63B74F35" w14:textId="27CCCCC8" w:rsidR="00333CAF" w:rsidRPr="00A14F1E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0.547</w:t>
            </w:r>
          </w:p>
        </w:tc>
        <w:tc>
          <w:tcPr>
            <w:tcW w:w="2268" w:type="dxa"/>
            <w:vAlign w:val="center"/>
          </w:tcPr>
          <w:p w14:paraId="0A669F84" w14:textId="77777777" w:rsidR="00333CAF" w:rsidRPr="00123573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0236B7" w14:textId="77777777" w:rsidR="00333CAF" w:rsidRPr="00123573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333CAF" w:rsidRPr="00A14F1E" w14:paraId="6AFE6280" w14:textId="77777777" w:rsidTr="00A14F1E">
        <w:trPr>
          <w:jc w:val="center"/>
        </w:trPr>
        <w:tc>
          <w:tcPr>
            <w:tcW w:w="2972" w:type="dxa"/>
          </w:tcPr>
          <w:p w14:paraId="696C2C80" w14:textId="77777777" w:rsidR="00333CAF" w:rsidRPr="00A14F1E" w:rsidRDefault="00333CAF" w:rsidP="00333CAF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Cirrhosis</w:t>
            </w:r>
          </w:p>
        </w:tc>
        <w:tc>
          <w:tcPr>
            <w:tcW w:w="2410" w:type="dxa"/>
          </w:tcPr>
          <w:p w14:paraId="75F41EDC" w14:textId="77777777" w:rsidR="00333CAF" w:rsidRPr="00A14F1E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Yes vs. No</w:t>
            </w:r>
          </w:p>
        </w:tc>
        <w:tc>
          <w:tcPr>
            <w:tcW w:w="2551" w:type="dxa"/>
          </w:tcPr>
          <w:p w14:paraId="3150E17F" w14:textId="736E995D" w:rsidR="00333CAF" w:rsidRPr="00A14F1E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084 (0.876-1.341)</w:t>
            </w:r>
          </w:p>
        </w:tc>
        <w:tc>
          <w:tcPr>
            <w:tcW w:w="1560" w:type="dxa"/>
          </w:tcPr>
          <w:p w14:paraId="06E79D7B" w14:textId="74FE7F4A" w:rsidR="00333CAF" w:rsidRPr="00A14F1E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0.457</w:t>
            </w:r>
          </w:p>
        </w:tc>
        <w:tc>
          <w:tcPr>
            <w:tcW w:w="2268" w:type="dxa"/>
          </w:tcPr>
          <w:p w14:paraId="7E913113" w14:textId="77777777" w:rsidR="00333CAF" w:rsidRPr="00123573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2314AB5A" w14:textId="77777777" w:rsidR="00333CAF" w:rsidRPr="00123573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333CAF" w:rsidRPr="00A14F1E" w14:paraId="6307862D" w14:textId="77777777" w:rsidTr="00A14F1E">
        <w:trPr>
          <w:jc w:val="center"/>
        </w:trPr>
        <w:tc>
          <w:tcPr>
            <w:tcW w:w="2972" w:type="dxa"/>
          </w:tcPr>
          <w:p w14:paraId="3C15BB4A" w14:textId="77777777" w:rsidR="00333CAF" w:rsidRPr="00A14F1E" w:rsidRDefault="00F81687" w:rsidP="00333CAF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hyperlink r:id="rId8" w:history="1">
              <w:r w:rsidR="00333CAF" w:rsidRPr="00A14F1E">
                <w:rPr>
                  <w:rFonts w:ascii="Times New Roman" w:eastAsia="宋体" w:hAnsi="Times New Roman" w:cs="Times New Roman"/>
                  <w:color w:val="000000" w:themeColor="text1"/>
                  <w:szCs w:val="21"/>
                </w:rPr>
                <w:t>Portal</w:t>
              </w:r>
            </w:hyperlink>
            <w:r w:rsidR="00333CAF"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 </w:t>
            </w:r>
            <w:hyperlink r:id="rId9" w:history="1">
              <w:r w:rsidR="00333CAF" w:rsidRPr="00A14F1E">
                <w:rPr>
                  <w:rFonts w:ascii="Times New Roman" w:eastAsia="宋体" w:hAnsi="Times New Roman" w:cs="Times New Roman"/>
                  <w:color w:val="000000" w:themeColor="text1"/>
                  <w:szCs w:val="21"/>
                </w:rPr>
                <w:t>hypertension</w:t>
              </w:r>
            </w:hyperlink>
          </w:p>
        </w:tc>
        <w:tc>
          <w:tcPr>
            <w:tcW w:w="2410" w:type="dxa"/>
          </w:tcPr>
          <w:p w14:paraId="28BEEA37" w14:textId="77777777" w:rsidR="00333CAF" w:rsidRPr="00A14F1E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Yes vs. No</w:t>
            </w:r>
          </w:p>
        </w:tc>
        <w:tc>
          <w:tcPr>
            <w:tcW w:w="2551" w:type="dxa"/>
          </w:tcPr>
          <w:p w14:paraId="3F2BFBC6" w14:textId="6266397C" w:rsidR="00333CAF" w:rsidRPr="00A14F1E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.419 (2.005-2.918)</w:t>
            </w:r>
          </w:p>
        </w:tc>
        <w:tc>
          <w:tcPr>
            <w:tcW w:w="1560" w:type="dxa"/>
          </w:tcPr>
          <w:p w14:paraId="1566B2D3" w14:textId="06B830C7" w:rsidR="00333CAF" w:rsidRPr="00A14F1E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&lt; 0.001</w:t>
            </w:r>
          </w:p>
        </w:tc>
        <w:tc>
          <w:tcPr>
            <w:tcW w:w="2268" w:type="dxa"/>
          </w:tcPr>
          <w:p w14:paraId="1FE6FE9A" w14:textId="3A5A7636" w:rsidR="00333CAF" w:rsidRPr="00123573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3573">
              <w:rPr>
                <w:rFonts w:ascii="Times New Roman" w:eastAsia="宋体" w:hAnsi="Times New Roman" w:cs="Times New Roman"/>
                <w:szCs w:val="21"/>
              </w:rPr>
              <w:t>1.</w:t>
            </w:r>
            <w:r w:rsidR="00D447E2" w:rsidRPr="00123573">
              <w:rPr>
                <w:rFonts w:ascii="Times New Roman" w:eastAsia="宋体" w:hAnsi="Times New Roman" w:cs="Times New Roman"/>
                <w:szCs w:val="21"/>
              </w:rPr>
              <w:t>675</w:t>
            </w:r>
            <w:r w:rsidR="00A75DEC" w:rsidRPr="00123573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123573">
              <w:rPr>
                <w:rFonts w:ascii="Times New Roman" w:eastAsia="宋体" w:hAnsi="Times New Roman" w:cs="Times New Roman"/>
                <w:szCs w:val="21"/>
              </w:rPr>
              <w:t>(1.</w:t>
            </w:r>
            <w:r w:rsidR="00A75DEC" w:rsidRPr="00123573">
              <w:rPr>
                <w:rFonts w:ascii="Times New Roman" w:eastAsia="宋体" w:hAnsi="Times New Roman" w:cs="Times New Roman"/>
                <w:szCs w:val="21"/>
              </w:rPr>
              <w:t>2</w:t>
            </w:r>
            <w:r w:rsidR="00D447E2" w:rsidRPr="00123573">
              <w:rPr>
                <w:rFonts w:ascii="Times New Roman" w:eastAsia="宋体" w:hAnsi="Times New Roman" w:cs="Times New Roman"/>
                <w:szCs w:val="21"/>
              </w:rPr>
              <w:t>63</w:t>
            </w:r>
            <w:r w:rsidRPr="00123573">
              <w:rPr>
                <w:rFonts w:ascii="Times New Roman" w:eastAsia="宋体" w:hAnsi="Times New Roman" w:cs="Times New Roman"/>
                <w:szCs w:val="21"/>
              </w:rPr>
              <w:t>-</w:t>
            </w:r>
            <w:r w:rsidR="00855129" w:rsidRPr="00123573">
              <w:rPr>
                <w:rFonts w:ascii="Times New Roman" w:eastAsia="宋体" w:hAnsi="Times New Roman" w:cs="Times New Roman"/>
                <w:szCs w:val="21"/>
              </w:rPr>
              <w:t>2.</w:t>
            </w:r>
            <w:r w:rsidR="00D447E2" w:rsidRPr="00123573">
              <w:rPr>
                <w:rFonts w:ascii="Times New Roman" w:eastAsia="宋体" w:hAnsi="Times New Roman" w:cs="Times New Roman"/>
                <w:szCs w:val="21"/>
              </w:rPr>
              <w:t>220</w:t>
            </w:r>
            <w:r w:rsidRPr="00123573"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134" w:type="dxa"/>
          </w:tcPr>
          <w:p w14:paraId="7BC22B64" w14:textId="5B93764C" w:rsidR="00333CAF" w:rsidRPr="00123573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001</w:t>
            </w:r>
          </w:p>
        </w:tc>
      </w:tr>
      <w:tr w:rsidR="00333CAF" w:rsidRPr="00A14F1E" w14:paraId="4444E4C9" w14:textId="77777777" w:rsidTr="00A14F1E">
        <w:trPr>
          <w:jc w:val="center"/>
        </w:trPr>
        <w:tc>
          <w:tcPr>
            <w:tcW w:w="2972" w:type="dxa"/>
            <w:vAlign w:val="center"/>
          </w:tcPr>
          <w:p w14:paraId="32B34716" w14:textId="77777777" w:rsidR="00333CAF" w:rsidRPr="00A14F1E" w:rsidRDefault="00333CAF" w:rsidP="00333CAF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Child-Pugh grade</w:t>
            </w:r>
          </w:p>
        </w:tc>
        <w:tc>
          <w:tcPr>
            <w:tcW w:w="2410" w:type="dxa"/>
            <w:vAlign w:val="center"/>
          </w:tcPr>
          <w:p w14:paraId="22BAEF8F" w14:textId="77777777" w:rsidR="00333CAF" w:rsidRPr="00A14F1E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B vs. A</w:t>
            </w:r>
          </w:p>
        </w:tc>
        <w:tc>
          <w:tcPr>
            <w:tcW w:w="2551" w:type="dxa"/>
            <w:vAlign w:val="center"/>
          </w:tcPr>
          <w:p w14:paraId="78850F3F" w14:textId="432E29E9" w:rsidR="00333CAF" w:rsidRPr="00A14F1E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.474 (1.919-3.190)</w:t>
            </w:r>
          </w:p>
        </w:tc>
        <w:tc>
          <w:tcPr>
            <w:tcW w:w="1560" w:type="dxa"/>
            <w:vAlign w:val="center"/>
          </w:tcPr>
          <w:p w14:paraId="23A6DCF9" w14:textId="5D0AA37D" w:rsidR="00333CAF" w:rsidRPr="00A14F1E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&lt; 0.001</w:t>
            </w:r>
          </w:p>
        </w:tc>
        <w:tc>
          <w:tcPr>
            <w:tcW w:w="2268" w:type="dxa"/>
            <w:vAlign w:val="center"/>
          </w:tcPr>
          <w:p w14:paraId="53780450" w14:textId="1C1395C7" w:rsidR="00333CAF" w:rsidRPr="00123573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</w:t>
            </w:r>
            <w:r w:rsidR="00A75DEC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</w:t>
            </w:r>
            <w:r w:rsidR="00D447E2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5</w:t>
            </w: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(1.</w:t>
            </w:r>
            <w:r w:rsidR="00A75DEC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="00D447E2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4</w:t>
            </w: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-2.</w:t>
            </w:r>
            <w:r w:rsidR="00A75DEC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</w:t>
            </w:r>
            <w:r w:rsidR="00D447E2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7</w:t>
            </w: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3E4A5252" w14:textId="71BF52A5" w:rsidR="00333CAF" w:rsidRPr="00123573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00</w:t>
            </w:r>
            <w:r w:rsidR="00A75DEC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</w:p>
        </w:tc>
      </w:tr>
      <w:tr w:rsidR="00453F2C" w:rsidRPr="00A14F1E" w14:paraId="3FCB4618" w14:textId="77777777" w:rsidTr="00136E6B">
        <w:trPr>
          <w:jc w:val="center"/>
        </w:trPr>
        <w:tc>
          <w:tcPr>
            <w:tcW w:w="2972" w:type="dxa"/>
            <w:vAlign w:val="center"/>
          </w:tcPr>
          <w:p w14:paraId="2209DA6C" w14:textId="77777777" w:rsidR="00453F2C" w:rsidRPr="00A14F1E" w:rsidRDefault="00453F2C" w:rsidP="00453F2C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reoperative ALT level</w:t>
            </w:r>
          </w:p>
        </w:tc>
        <w:tc>
          <w:tcPr>
            <w:tcW w:w="2410" w:type="dxa"/>
            <w:vAlign w:val="center"/>
          </w:tcPr>
          <w:p w14:paraId="6F0D2E2F" w14:textId="77777777" w:rsidR="00453F2C" w:rsidRPr="00A14F1E" w:rsidRDefault="00453F2C" w:rsidP="00453F2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hAnsi="Times New Roman" w:cs="Times New Roman"/>
                <w:szCs w:val="21"/>
              </w:rPr>
              <w:t xml:space="preserve">&gt; </w:t>
            </w: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40 vs. </w:t>
            </w:r>
            <w:r w:rsidRPr="00A14F1E">
              <w:rPr>
                <w:rFonts w:ascii="Times New Roman" w:hAnsi="Times New Roman" w:cs="Times New Roman"/>
                <w:szCs w:val="21"/>
              </w:rPr>
              <w:t>≤</w:t>
            </w: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40 U/L</w:t>
            </w:r>
          </w:p>
        </w:tc>
        <w:tc>
          <w:tcPr>
            <w:tcW w:w="2551" w:type="dxa"/>
          </w:tcPr>
          <w:p w14:paraId="67B1AFD1" w14:textId="6D65BED0" w:rsidR="00453F2C" w:rsidRPr="00A14F1E" w:rsidRDefault="00453F2C" w:rsidP="00453F2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highlight w:val="yellow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073</w:t>
            </w: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(0.8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8</w:t>
            </w: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-1.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56</w:t>
            </w: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1560" w:type="dxa"/>
          </w:tcPr>
          <w:p w14:paraId="26B2D0C0" w14:textId="22A5A4D8" w:rsidR="00453F2C" w:rsidRPr="00A14F1E" w:rsidRDefault="00453F2C" w:rsidP="00453F2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highlight w:val="yellow"/>
              </w:rPr>
            </w:pPr>
            <w:r w:rsidRPr="00A14F1E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0.</w:t>
            </w:r>
            <w:r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558</w:t>
            </w:r>
          </w:p>
        </w:tc>
        <w:tc>
          <w:tcPr>
            <w:tcW w:w="2268" w:type="dxa"/>
            <w:vAlign w:val="center"/>
          </w:tcPr>
          <w:p w14:paraId="34FF17D6" w14:textId="4FF78545" w:rsidR="00453F2C" w:rsidRPr="00123573" w:rsidRDefault="00453F2C" w:rsidP="00453F2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424E86" w14:textId="481E5D8B" w:rsidR="00453F2C" w:rsidRPr="00123573" w:rsidRDefault="00453F2C" w:rsidP="00453F2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453F2C" w:rsidRPr="00A14F1E" w14:paraId="14CCB571" w14:textId="77777777" w:rsidTr="00136E6B">
        <w:trPr>
          <w:jc w:val="center"/>
        </w:trPr>
        <w:tc>
          <w:tcPr>
            <w:tcW w:w="2972" w:type="dxa"/>
            <w:vAlign w:val="center"/>
          </w:tcPr>
          <w:p w14:paraId="744CD145" w14:textId="77777777" w:rsidR="00453F2C" w:rsidRPr="00A14F1E" w:rsidRDefault="00453F2C" w:rsidP="00453F2C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reoperative AST level</w:t>
            </w:r>
          </w:p>
        </w:tc>
        <w:tc>
          <w:tcPr>
            <w:tcW w:w="2410" w:type="dxa"/>
            <w:vAlign w:val="center"/>
          </w:tcPr>
          <w:p w14:paraId="42053A01" w14:textId="77777777" w:rsidR="00453F2C" w:rsidRPr="00A14F1E" w:rsidRDefault="00453F2C" w:rsidP="00453F2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hAnsi="Times New Roman" w:cs="Times New Roman"/>
                <w:szCs w:val="21"/>
              </w:rPr>
              <w:t xml:space="preserve">&gt; </w:t>
            </w: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40 vs. </w:t>
            </w:r>
            <w:r w:rsidRPr="00A14F1E">
              <w:rPr>
                <w:rFonts w:ascii="Times New Roman" w:hAnsi="Times New Roman" w:cs="Times New Roman"/>
                <w:szCs w:val="21"/>
              </w:rPr>
              <w:t>≤</w:t>
            </w: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40 U/L</w:t>
            </w:r>
          </w:p>
        </w:tc>
        <w:tc>
          <w:tcPr>
            <w:tcW w:w="2551" w:type="dxa"/>
          </w:tcPr>
          <w:p w14:paraId="5D8F0E9B" w14:textId="18765F5A" w:rsidR="00453F2C" w:rsidRPr="00A14F1E" w:rsidRDefault="00453F2C" w:rsidP="00453F2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highlight w:val="yellow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068</w:t>
            </w: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(0.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47</w:t>
            </w: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-1.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47</w:t>
            </w: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1560" w:type="dxa"/>
          </w:tcPr>
          <w:p w14:paraId="54302CC5" w14:textId="6E9A4546" w:rsidR="00453F2C" w:rsidRPr="00A14F1E" w:rsidRDefault="00453F2C" w:rsidP="00453F2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highlight w:val="yellow"/>
              </w:rPr>
            </w:pPr>
            <w:r w:rsidRPr="00A14F1E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0.</w:t>
            </w:r>
            <w:r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576</w:t>
            </w:r>
          </w:p>
        </w:tc>
        <w:tc>
          <w:tcPr>
            <w:tcW w:w="2268" w:type="dxa"/>
            <w:vAlign w:val="center"/>
          </w:tcPr>
          <w:p w14:paraId="573260F3" w14:textId="77777777" w:rsidR="00453F2C" w:rsidRPr="00123573" w:rsidRDefault="00453F2C" w:rsidP="00453F2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BE2CE2" w14:textId="77777777" w:rsidR="00453F2C" w:rsidRPr="00123573" w:rsidRDefault="00453F2C" w:rsidP="00453F2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333CAF" w:rsidRPr="00A14F1E" w14:paraId="28FBD1A4" w14:textId="77777777" w:rsidTr="00A14F1E">
        <w:trPr>
          <w:jc w:val="center"/>
        </w:trPr>
        <w:tc>
          <w:tcPr>
            <w:tcW w:w="2972" w:type="dxa"/>
            <w:vAlign w:val="center"/>
          </w:tcPr>
          <w:p w14:paraId="0C5973A4" w14:textId="77777777" w:rsidR="00333CAF" w:rsidRPr="00A14F1E" w:rsidRDefault="00333CAF" w:rsidP="00333CAF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reoperative AFP level</w:t>
            </w:r>
          </w:p>
        </w:tc>
        <w:tc>
          <w:tcPr>
            <w:tcW w:w="2410" w:type="dxa"/>
            <w:vAlign w:val="center"/>
          </w:tcPr>
          <w:p w14:paraId="5EB607E8" w14:textId="77777777" w:rsidR="00333CAF" w:rsidRPr="00A14F1E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hAnsi="Times New Roman" w:cs="Times New Roman"/>
                <w:szCs w:val="21"/>
              </w:rPr>
              <w:t>&gt;</w:t>
            </w: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400 vs. </w:t>
            </w:r>
            <w:r w:rsidRPr="00A14F1E">
              <w:rPr>
                <w:rFonts w:ascii="Times New Roman" w:hAnsi="Times New Roman" w:cs="Times New Roman"/>
                <w:szCs w:val="21"/>
              </w:rPr>
              <w:t>≤</w:t>
            </w: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400 ug/L</w:t>
            </w:r>
          </w:p>
        </w:tc>
        <w:tc>
          <w:tcPr>
            <w:tcW w:w="2551" w:type="dxa"/>
            <w:vAlign w:val="center"/>
          </w:tcPr>
          <w:p w14:paraId="085A4B5E" w14:textId="5947A3EB" w:rsidR="00333CAF" w:rsidRPr="00A14F1E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.807 (2.367-3.329)</w:t>
            </w:r>
          </w:p>
        </w:tc>
        <w:tc>
          <w:tcPr>
            <w:tcW w:w="1560" w:type="dxa"/>
            <w:vAlign w:val="center"/>
          </w:tcPr>
          <w:p w14:paraId="0B0A00D6" w14:textId="2C6854A6" w:rsidR="00333CAF" w:rsidRPr="00A14F1E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&lt; 0.001</w:t>
            </w:r>
          </w:p>
        </w:tc>
        <w:tc>
          <w:tcPr>
            <w:tcW w:w="2268" w:type="dxa"/>
            <w:vAlign w:val="center"/>
          </w:tcPr>
          <w:p w14:paraId="19CEC140" w14:textId="20D49D77" w:rsidR="00333CAF" w:rsidRPr="00123573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</w:t>
            </w:r>
            <w:r w:rsidR="008C4E64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</w:t>
            </w:r>
            <w:r w:rsidR="00A75DEC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8</w:t>
            </w: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(1.</w:t>
            </w:r>
            <w:r w:rsidR="00A75DEC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91</w:t>
            </w: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-2.</w:t>
            </w:r>
            <w:r w:rsidR="00A75DEC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03</w:t>
            </w: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2BD86DDF" w14:textId="20F7C720" w:rsidR="00333CAF" w:rsidRPr="00123573" w:rsidRDefault="00333CAF" w:rsidP="00333C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&lt; 0.001</w:t>
            </w:r>
          </w:p>
        </w:tc>
      </w:tr>
      <w:tr w:rsidR="00A14F1E" w:rsidRPr="00A14F1E" w14:paraId="7C148BD2" w14:textId="77777777" w:rsidTr="00A14F1E">
        <w:trPr>
          <w:jc w:val="center"/>
        </w:trPr>
        <w:tc>
          <w:tcPr>
            <w:tcW w:w="2972" w:type="dxa"/>
            <w:vAlign w:val="center"/>
          </w:tcPr>
          <w:p w14:paraId="5FA63AF2" w14:textId="77777777" w:rsidR="00A14F1E" w:rsidRPr="00A14F1E" w:rsidRDefault="00A14F1E" w:rsidP="00A14F1E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Maximum tumor size</w:t>
            </w:r>
          </w:p>
        </w:tc>
        <w:tc>
          <w:tcPr>
            <w:tcW w:w="2410" w:type="dxa"/>
            <w:vAlign w:val="center"/>
          </w:tcPr>
          <w:p w14:paraId="073042DD" w14:textId="77777777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&lt; 5.0 cm</w:t>
            </w:r>
          </w:p>
        </w:tc>
        <w:tc>
          <w:tcPr>
            <w:tcW w:w="2551" w:type="dxa"/>
            <w:vAlign w:val="center"/>
          </w:tcPr>
          <w:p w14:paraId="6181CFCE" w14:textId="6CA13495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000 Reference</w:t>
            </w:r>
          </w:p>
        </w:tc>
        <w:tc>
          <w:tcPr>
            <w:tcW w:w="1560" w:type="dxa"/>
          </w:tcPr>
          <w:p w14:paraId="4C0E0287" w14:textId="646A6672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083D613" w14:textId="4B1E5783" w:rsidR="00A14F1E" w:rsidRPr="00123573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000 Reference</w:t>
            </w:r>
          </w:p>
        </w:tc>
        <w:tc>
          <w:tcPr>
            <w:tcW w:w="1134" w:type="dxa"/>
            <w:vAlign w:val="center"/>
          </w:tcPr>
          <w:p w14:paraId="6CB8795B" w14:textId="77777777" w:rsidR="00A14F1E" w:rsidRPr="00123573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A14F1E" w:rsidRPr="00A14F1E" w14:paraId="566E39CD" w14:textId="77777777" w:rsidTr="00A14F1E">
        <w:trPr>
          <w:jc w:val="center"/>
        </w:trPr>
        <w:tc>
          <w:tcPr>
            <w:tcW w:w="2972" w:type="dxa"/>
            <w:vAlign w:val="center"/>
          </w:tcPr>
          <w:p w14:paraId="3B44E98E" w14:textId="77777777" w:rsidR="00A14F1E" w:rsidRPr="00A14F1E" w:rsidRDefault="00A14F1E" w:rsidP="00A14F1E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DC0C693" w14:textId="77777777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.0~9.9 cm</w:t>
            </w:r>
          </w:p>
        </w:tc>
        <w:tc>
          <w:tcPr>
            <w:tcW w:w="2551" w:type="dxa"/>
            <w:vAlign w:val="center"/>
          </w:tcPr>
          <w:p w14:paraId="478ED503" w14:textId="66100DE3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750 (1.439-2.129)</w:t>
            </w:r>
          </w:p>
        </w:tc>
        <w:tc>
          <w:tcPr>
            <w:tcW w:w="1560" w:type="dxa"/>
            <w:vAlign w:val="center"/>
          </w:tcPr>
          <w:p w14:paraId="4D8EA53D" w14:textId="10F19A61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&lt; 0.001</w:t>
            </w:r>
          </w:p>
        </w:tc>
        <w:tc>
          <w:tcPr>
            <w:tcW w:w="2268" w:type="dxa"/>
            <w:vAlign w:val="center"/>
          </w:tcPr>
          <w:p w14:paraId="7465E422" w14:textId="336DBC92" w:rsidR="00A14F1E" w:rsidRPr="00123573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</w:t>
            </w:r>
            <w:r w:rsidR="00A75DEC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90</w:t>
            </w: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(1.0</w:t>
            </w:r>
            <w:r w:rsidR="00A75DEC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1</w:t>
            </w: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-1.</w:t>
            </w:r>
            <w:r w:rsidR="00A75DEC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928</w:t>
            </w: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03EDD76E" w14:textId="74BD1A9A" w:rsidR="00A14F1E" w:rsidRPr="00123573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0</w:t>
            </w:r>
            <w:r w:rsidR="00A75DEC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9</w:t>
            </w:r>
          </w:p>
        </w:tc>
      </w:tr>
      <w:tr w:rsidR="00A14F1E" w:rsidRPr="00A14F1E" w14:paraId="78A34D8D" w14:textId="77777777" w:rsidTr="00A14F1E">
        <w:trPr>
          <w:jc w:val="center"/>
        </w:trPr>
        <w:tc>
          <w:tcPr>
            <w:tcW w:w="2972" w:type="dxa"/>
            <w:vAlign w:val="center"/>
          </w:tcPr>
          <w:p w14:paraId="5DAC5911" w14:textId="77777777" w:rsidR="00A14F1E" w:rsidRPr="00A14F1E" w:rsidRDefault="00A14F1E" w:rsidP="00A14F1E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7E1DB16" w14:textId="77777777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≥ 10.0 cm</w:t>
            </w:r>
          </w:p>
        </w:tc>
        <w:tc>
          <w:tcPr>
            <w:tcW w:w="2551" w:type="dxa"/>
            <w:vAlign w:val="center"/>
          </w:tcPr>
          <w:p w14:paraId="6E9EA2C5" w14:textId="4D9CF870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.891 (3.094-4.893)</w:t>
            </w:r>
          </w:p>
        </w:tc>
        <w:tc>
          <w:tcPr>
            <w:tcW w:w="1560" w:type="dxa"/>
          </w:tcPr>
          <w:p w14:paraId="56D76038" w14:textId="19F3B582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&lt; 0.001</w:t>
            </w:r>
          </w:p>
        </w:tc>
        <w:tc>
          <w:tcPr>
            <w:tcW w:w="2268" w:type="dxa"/>
            <w:vAlign w:val="center"/>
          </w:tcPr>
          <w:p w14:paraId="1F93198A" w14:textId="214C1075" w:rsidR="00A14F1E" w:rsidRPr="00123573" w:rsidRDefault="00DB05D6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.0</w:t>
            </w:r>
            <w:r w:rsidR="00A75DEC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3</w:t>
            </w: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</w:t>
            </w:r>
            <w:r w:rsidR="00A14F1E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(1.</w:t>
            </w:r>
            <w:r w:rsidR="00A75DEC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98</w:t>
            </w:r>
            <w:r w:rsidR="00A14F1E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-</w:t>
            </w:r>
            <w:r w:rsidR="00A75DEC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.015</w:t>
            </w:r>
            <w:r w:rsidR="00A14F1E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69478AC3" w14:textId="1832F533" w:rsidR="00A14F1E" w:rsidRPr="00123573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&lt; 0.001</w:t>
            </w:r>
          </w:p>
        </w:tc>
      </w:tr>
      <w:tr w:rsidR="00A14F1E" w:rsidRPr="00A14F1E" w14:paraId="3AB5F9F7" w14:textId="77777777" w:rsidTr="00A14F1E">
        <w:trPr>
          <w:jc w:val="center"/>
        </w:trPr>
        <w:tc>
          <w:tcPr>
            <w:tcW w:w="2972" w:type="dxa"/>
            <w:vAlign w:val="center"/>
          </w:tcPr>
          <w:p w14:paraId="2BE31DF3" w14:textId="77777777" w:rsidR="00A14F1E" w:rsidRPr="00A14F1E" w:rsidRDefault="00A14F1E" w:rsidP="00A14F1E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umor number</w:t>
            </w:r>
          </w:p>
        </w:tc>
        <w:tc>
          <w:tcPr>
            <w:tcW w:w="2410" w:type="dxa"/>
            <w:vAlign w:val="center"/>
          </w:tcPr>
          <w:p w14:paraId="4300B357" w14:textId="77777777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2551" w:type="dxa"/>
            <w:vAlign w:val="center"/>
          </w:tcPr>
          <w:p w14:paraId="0CECF610" w14:textId="75F55AA6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000 Reference</w:t>
            </w:r>
          </w:p>
        </w:tc>
        <w:tc>
          <w:tcPr>
            <w:tcW w:w="1560" w:type="dxa"/>
            <w:vAlign w:val="center"/>
          </w:tcPr>
          <w:p w14:paraId="79A8750A" w14:textId="60E915FA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E9EE76F" w14:textId="7CF94540" w:rsidR="00A14F1E" w:rsidRPr="00123573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000 Reference</w:t>
            </w:r>
          </w:p>
        </w:tc>
        <w:tc>
          <w:tcPr>
            <w:tcW w:w="1134" w:type="dxa"/>
            <w:vAlign w:val="center"/>
          </w:tcPr>
          <w:p w14:paraId="41216F41" w14:textId="77777777" w:rsidR="00A14F1E" w:rsidRPr="00123573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A14F1E" w:rsidRPr="00A14F1E" w14:paraId="2A6FDBC9" w14:textId="77777777" w:rsidTr="00A14F1E">
        <w:trPr>
          <w:jc w:val="center"/>
        </w:trPr>
        <w:tc>
          <w:tcPr>
            <w:tcW w:w="2972" w:type="dxa"/>
            <w:vAlign w:val="center"/>
          </w:tcPr>
          <w:p w14:paraId="72433B0A" w14:textId="77777777" w:rsidR="00A14F1E" w:rsidRPr="00A14F1E" w:rsidRDefault="00A14F1E" w:rsidP="00A14F1E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83CE552" w14:textId="77777777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2551" w:type="dxa"/>
            <w:vAlign w:val="center"/>
          </w:tcPr>
          <w:p w14:paraId="733649D6" w14:textId="01E2A516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.605 (2.762-4.707)</w:t>
            </w:r>
          </w:p>
        </w:tc>
        <w:tc>
          <w:tcPr>
            <w:tcW w:w="1560" w:type="dxa"/>
          </w:tcPr>
          <w:p w14:paraId="04BB88C9" w14:textId="6EE3E1C8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&lt; 0.001</w:t>
            </w:r>
          </w:p>
        </w:tc>
        <w:tc>
          <w:tcPr>
            <w:tcW w:w="2268" w:type="dxa"/>
            <w:vAlign w:val="center"/>
          </w:tcPr>
          <w:p w14:paraId="297B4C2E" w14:textId="4584C2F4" w:rsidR="00A14F1E" w:rsidRPr="00123573" w:rsidRDefault="003A19F6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501</w:t>
            </w:r>
            <w:r w:rsidR="00A14F1E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(1.</w:t>
            </w: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76</w:t>
            </w:r>
            <w:r w:rsidR="00A14F1E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-2.</w:t>
            </w: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95</w:t>
            </w:r>
            <w:r w:rsidR="00A14F1E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7A264D49" w14:textId="481E17B6" w:rsidR="00A14F1E" w:rsidRPr="00123573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0</w:t>
            </w:r>
            <w:r w:rsidR="003A19F6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7</w:t>
            </w:r>
          </w:p>
        </w:tc>
      </w:tr>
      <w:tr w:rsidR="00A14F1E" w:rsidRPr="00A14F1E" w14:paraId="29FF40B1" w14:textId="77777777" w:rsidTr="00A14F1E">
        <w:trPr>
          <w:jc w:val="center"/>
        </w:trPr>
        <w:tc>
          <w:tcPr>
            <w:tcW w:w="2972" w:type="dxa"/>
            <w:vAlign w:val="center"/>
          </w:tcPr>
          <w:p w14:paraId="204F8803" w14:textId="77777777" w:rsidR="00A14F1E" w:rsidRPr="00A14F1E" w:rsidRDefault="00A14F1E" w:rsidP="00A14F1E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6219456" w14:textId="77777777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≥ 3</w:t>
            </w:r>
          </w:p>
        </w:tc>
        <w:tc>
          <w:tcPr>
            <w:tcW w:w="2551" w:type="dxa"/>
            <w:vAlign w:val="center"/>
          </w:tcPr>
          <w:p w14:paraId="71447863" w14:textId="646E9E5E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.435 (4.328-6.825)</w:t>
            </w:r>
          </w:p>
        </w:tc>
        <w:tc>
          <w:tcPr>
            <w:tcW w:w="1560" w:type="dxa"/>
            <w:vAlign w:val="center"/>
          </w:tcPr>
          <w:p w14:paraId="6ACB634D" w14:textId="02BE6AAD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&lt; 0.001</w:t>
            </w:r>
          </w:p>
        </w:tc>
        <w:tc>
          <w:tcPr>
            <w:tcW w:w="2268" w:type="dxa"/>
            <w:vAlign w:val="center"/>
          </w:tcPr>
          <w:p w14:paraId="17AD6C33" w14:textId="73C7BF50" w:rsidR="00A14F1E" w:rsidRPr="00123573" w:rsidRDefault="003A19F6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.034</w:t>
            </w:r>
            <w:r w:rsidR="00A14F1E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(</w:t>
            </w: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505</w:t>
            </w:r>
            <w:r w:rsidR="00A14F1E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-</w:t>
            </w: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.749</w:t>
            </w:r>
            <w:r w:rsidR="00A14F1E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731C914E" w14:textId="02E17BA5" w:rsidR="00A14F1E" w:rsidRPr="00123573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&lt; 0.001</w:t>
            </w:r>
          </w:p>
        </w:tc>
      </w:tr>
      <w:tr w:rsidR="00A14F1E" w:rsidRPr="00A14F1E" w14:paraId="0FA330D9" w14:textId="77777777" w:rsidTr="00A14F1E">
        <w:trPr>
          <w:jc w:val="center"/>
        </w:trPr>
        <w:tc>
          <w:tcPr>
            <w:tcW w:w="2972" w:type="dxa"/>
            <w:vAlign w:val="center"/>
          </w:tcPr>
          <w:p w14:paraId="40619ABF" w14:textId="77777777" w:rsidR="00A14F1E" w:rsidRPr="00A14F1E" w:rsidRDefault="00A14F1E" w:rsidP="00A14F1E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Macrovascular invasion</w:t>
            </w:r>
          </w:p>
        </w:tc>
        <w:tc>
          <w:tcPr>
            <w:tcW w:w="2410" w:type="dxa"/>
            <w:vAlign w:val="center"/>
          </w:tcPr>
          <w:p w14:paraId="7B7A600F" w14:textId="77777777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Yes vs. No</w:t>
            </w:r>
          </w:p>
        </w:tc>
        <w:tc>
          <w:tcPr>
            <w:tcW w:w="2551" w:type="dxa"/>
            <w:vAlign w:val="center"/>
          </w:tcPr>
          <w:p w14:paraId="20C41504" w14:textId="1F511CF2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.796 (6.892-11.224)</w:t>
            </w:r>
          </w:p>
        </w:tc>
        <w:tc>
          <w:tcPr>
            <w:tcW w:w="1560" w:type="dxa"/>
            <w:vAlign w:val="center"/>
          </w:tcPr>
          <w:p w14:paraId="1D66EDC8" w14:textId="05D025A5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&lt; 0.001</w:t>
            </w:r>
          </w:p>
        </w:tc>
        <w:tc>
          <w:tcPr>
            <w:tcW w:w="2268" w:type="dxa"/>
            <w:vAlign w:val="center"/>
          </w:tcPr>
          <w:p w14:paraId="10BCD565" w14:textId="5B3CCCC7" w:rsidR="00A14F1E" w:rsidRPr="00123573" w:rsidRDefault="003A1529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.</w:t>
            </w:r>
            <w:r w:rsidR="003A19F6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29</w:t>
            </w:r>
            <w:r w:rsidR="00A14F1E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(</w:t>
            </w:r>
            <w:r w:rsidR="003A19F6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839</w:t>
            </w:r>
            <w:r w:rsidR="00A14F1E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-</w:t>
            </w:r>
            <w:r w:rsidR="003A19F6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.757</w:t>
            </w:r>
            <w:r w:rsidR="00A14F1E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37533EF6" w14:textId="5BB00B68" w:rsidR="00A14F1E" w:rsidRPr="00123573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&lt; 0.001</w:t>
            </w:r>
          </w:p>
        </w:tc>
      </w:tr>
      <w:tr w:rsidR="00A14F1E" w:rsidRPr="00A14F1E" w14:paraId="1B67B195" w14:textId="77777777" w:rsidTr="00A14F1E">
        <w:trPr>
          <w:jc w:val="center"/>
        </w:trPr>
        <w:tc>
          <w:tcPr>
            <w:tcW w:w="2972" w:type="dxa"/>
            <w:vAlign w:val="center"/>
          </w:tcPr>
          <w:p w14:paraId="0295A145" w14:textId="77777777" w:rsidR="00A14F1E" w:rsidRPr="00A14F1E" w:rsidRDefault="00A14F1E" w:rsidP="00A14F1E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traoperative blood loss</w:t>
            </w:r>
          </w:p>
        </w:tc>
        <w:tc>
          <w:tcPr>
            <w:tcW w:w="2410" w:type="dxa"/>
            <w:vAlign w:val="center"/>
          </w:tcPr>
          <w:p w14:paraId="41587C87" w14:textId="6E61F3A8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&gt; 600 vs. ≤ 600 ml</w:t>
            </w:r>
          </w:p>
        </w:tc>
        <w:tc>
          <w:tcPr>
            <w:tcW w:w="2551" w:type="dxa"/>
            <w:vAlign w:val="center"/>
          </w:tcPr>
          <w:p w14:paraId="7AAE242E" w14:textId="173CCA9F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526 (1.249-1.863)</w:t>
            </w:r>
          </w:p>
        </w:tc>
        <w:tc>
          <w:tcPr>
            <w:tcW w:w="1560" w:type="dxa"/>
            <w:vAlign w:val="center"/>
          </w:tcPr>
          <w:p w14:paraId="05AEE117" w14:textId="1235F647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0.001</w:t>
            </w:r>
          </w:p>
        </w:tc>
        <w:tc>
          <w:tcPr>
            <w:tcW w:w="2268" w:type="dxa"/>
            <w:vAlign w:val="center"/>
          </w:tcPr>
          <w:p w14:paraId="20FDE3E2" w14:textId="3B35C454" w:rsidR="00A14F1E" w:rsidRPr="00123573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93 (0.774-1.274)</w:t>
            </w:r>
          </w:p>
        </w:tc>
        <w:tc>
          <w:tcPr>
            <w:tcW w:w="1134" w:type="dxa"/>
            <w:vAlign w:val="center"/>
          </w:tcPr>
          <w:p w14:paraId="471C153D" w14:textId="18B9AFBF" w:rsidR="00A14F1E" w:rsidRPr="00123573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56</w:t>
            </w:r>
          </w:p>
        </w:tc>
      </w:tr>
      <w:tr w:rsidR="00A14F1E" w:rsidRPr="00A14F1E" w14:paraId="515474A6" w14:textId="77777777" w:rsidTr="00A14F1E">
        <w:trPr>
          <w:jc w:val="center"/>
        </w:trPr>
        <w:tc>
          <w:tcPr>
            <w:tcW w:w="2972" w:type="dxa"/>
            <w:vAlign w:val="center"/>
          </w:tcPr>
          <w:p w14:paraId="74147499" w14:textId="77777777" w:rsidR="00A14F1E" w:rsidRPr="00A14F1E" w:rsidRDefault="00A14F1E" w:rsidP="00A14F1E">
            <w:pPr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traoperative blood transfusion</w:t>
            </w:r>
          </w:p>
        </w:tc>
        <w:tc>
          <w:tcPr>
            <w:tcW w:w="2410" w:type="dxa"/>
            <w:vAlign w:val="center"/>
          </w:tcPr>
          <w:p w14:paraId="4FC9F8C2" w14:textId="77777777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Yes vs. No</w:t>
            </w:r>
          </w:p>
        </w:tc>
        <w:tc>
          <w:tcPr>
            <w:tcW w:w="2551" w:type="dxa"/>
            <w:vAlign w:val="center"/>
          </w:tcPr>
          <w:p w14:paraId="125908F7" w14:textId="2697F513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392 (1.159-1.672)</w:t>
            </w:r>
          </w:p>
        </w:tc>
        <w:tc>
          <w:tcPr>
            <w:tcW w:w="1560" w:type="dxa"/>
            <w:vAlign w:val="center"/>
          </w:tcPr>
          <w:p w14:paraId="7CB9A113" w14:textId="2EA1A6B5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&lt; 0.001</w:t>
            </w:r>
          </w:p>
        </w:tc>
        <w:tc>
          <w:tcPr>
            <w:tcW w:w="2268" w:type="dxa"/>
            <w:vAlign w:val="center"/>
          </w:tcPr>
          <w:p w14:paraId="786562B1" w14:textId="0A852834" w:rsidR="00A14F1E" w:rsidRPr="00123573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036 (0.829-1.295)</w:t>
            </w:r>
          </w:p>
        </w:tc>
        <w:tc>
          <w:tcPr>
            <w:tcW w:w="1134" w:type="dxa"/>
            <w:vAlign w:val="center"/>
          </w:tcPr>
          <w:p w14:paraId="648805D4" w14:textId="3163FA14" w:rsidR="00A14F1E" w:rsidRPr="00123573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757</w:t>
            </w:r>
          </w:p>
        </w:tc>
      </w:tr>
      <w:tr w:rsidR="00A14F1E" w:rsidRPr="00A14F1E" w14:paraId="58CD2A73" w14:textId="77777777" w:rsidTr="00A14F1E">
        <w:trPr>
          <w:jc w:val="center"/>
        </w:trPr>
        <w:tc>
          <w:tcPr>
            <w:tcW w:w="2972" w:type="dxa"/>
            <w:vAlign w:val="center"/>
          </w:tcPr>
          <w:p w14:paraId="300BEDF4" w14:textId="77777777" w:rsidR="00A14F1E" w:rsidRPr="00A14F1E" w:rsidRDefault="00A14F1E" w:rsidP="00A14F1E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Operation time</w:t>
            </w:r>
          </w:p>
        </w:tc>
        <w:tc>
          <w:tcPr>
            <w:tcW w:w="2410" w:type="dxa"/>
            <w:vAlign w:val="center"/>
          </w:tcPr>
          <w:p w14:paraId="54B487D3" w14:textId="77777777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&gt; 180 vs. ≤ 180 min</w:t>
            </w:r>
          </w:p>
        </w:tc>
        <w:tc>
          <w:tcPr>
            <w:tcW w:w="2551" w:type="dxa"/>
            <w:vAlign w:val="center"/>
          </w:tcPr>
          <w:p w14:paraId="2CCB8FDB" w14:textId="637DAB07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102 (0.868-1.399)</w:t>
            </w:r>
          </w:p>
        </w:tc>
        <w:tc>
          <w:tcPr>
            <w:tcW w:w="1560" w:type="dxa"/>
            <w:vAlign w:val="center"/>
          </w:tcPr>
          <w:p w14:paraId="185A951C" w14:textId="67171C9C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0.427</w:t>
            </w:r>
          </w:p>
        </w:tc>
        <w:tc>
          <w:tcPr>
            <w:tcW w:w="2268" w:type="dxa"/>
            <w:vAlign w:val="center"/>
          </w:tcPr>
          <w:p w14:paraId="661710C3" w14:textId="77777777" w:rsidR="00A14F1E" w:rsidRPr="00123573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EAEE85" w14:textId="77777777" w:rsidR="00A14F1E" w:rsidRPr="00123573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A14F1E" w:rsidRPr="00A14F1E" w14:paraId="5B26481D" w14:textId="77777777" w:rsidTr="00A14F1E">
        <w:trPr>
          <w:jc w:val="center"/>
        </w:trPr>
        <w:tc>
          <w:tcPr>
            <w:tcW w:w="2972" w:type="dxa"/>
            <w:vAlign w:val="center"/>
          </w:tcPr>
          <w:p w14:paraId="51E25837" w14:textId="77777777" w:rsidR="00A14F1E" w:rsidRPr="00A14F1E" w:rsidRDefault="00A14F1E" w:rsidP="00A14F1E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lastRenderedPageBreak/>
              <w:t>Non-anatomical resection</w:t>
            </w:r>
          </w:p>
        </w:tc>
        <w:tc>
          <w:tcPr>
            <w:tcW w:w="2410" w:type="dxa"/>
            <w:vAlign w:val="center"/>
          </w:tcPr>
          <w:p w14:paraId="735F1908" w14:textId="77777777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Yes vs. No</w:t>
            </w:r>
          </w:p>
        </w:tc>
        <w:tc>
          <w:tcPr>
            <w:tcW w:w="2551" w:type="dxa"/>
            <w:vAlign w:val="center"/>
          </w:tcPr>
          <w:p w14:paraId="22504D0E" w14:textId="7CB16A2E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132 (0.934-1.371)</w:t>
            </w:r>
          </w:p>
        </w:tc>
        <w:tc>
          <w:tcPr>
            <w:tcW w:w="1560" w:type="dxa"/>
            <w:vAlign w:val="center"/>
          </w:tcPr>
          <w:p w14:paraId="7DA8E361" w14:textId="3D435AED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0.206</w:t>
            </w:r>
          </w:p>
        </w:tc>
        <w:tc>
          <w:tcPr>
            <w:tcW w:w="2268" w:type="dxa"/>
            <w:vAlign w:val="center"/>
          </w:tcPr>
          <w:p w14:paraId="53280383" w14:textId="77777777" w:rsidR="00A14F1E" w:rsidRPr="00123573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11B9B6C" w14:textId="77777777" w:rsidR="00A14F1E" w:rsidRPr="00123573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A14F1E" w:rsidRPr="00A14F1E" w14:paraId="49B86358" w14:textId="77777777" w:rsidTr="00A14F1E">
        <w:trPr>
          <w:jc w:val="center"/>
        </w:trPr>
        <w:tc>
          <w:tcPr>
            <w:tcW w:w="2972" w:type="dxa"/>
            <w:vAlign w:val="center"/>
          </w:tcPr>
          <w:p w14:paraId="66A95E1E" w14:textId="77777777" w:rsidR="00A14F1E" w:rsidRPr="00A14F1E" w:rsidRDefault="00A14F1E" w:rsidP="00A14F1E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Major hepatectomy</w:t>
            </w:r>
          </w:p>
        </w:tc>
        <w:tc>
          <w:tcPr>
            <w:tcW w:w="2410" w:type="dxa"/>
            <w:vAlign w:val="center"/>
          </w:tcPr>
          <w:p w14:paraId="0A8CA016" w14:textId="77777777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Major vs. Minor</w:t>
            </w:r>
          </w:p>
        </w:tc>
        <w:tc>
          <w:tcPr>
            <w:tcW w:w="2551" w:type="dxa"/>
            <w:vAlign w:val="center"/>
          </w:tcPr>
          <w:p w14:paraId="4FE610C8" w14:textId="5C040572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504 (1.247-1.815)</w:t>
            </w:r>
          </w:p>
        </w:tc>
        <w:tc>
          <w:tcPr>
            <w:tcW w:w="1560" w:type="dxa"/>
            <w:vAlign w:val="center"/>
          </w:tcPr>
          <w:p w14:paraId="481EA99D" w14:textId="2151CDF8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&lt; 0.001</w:t>
            </w:r>
          </w:p>
        </w:tc>
        <w:tc>
          <w:tcPr>
            <w:tcW w:w="2268" w:type="dxa"/>
            <w:vAlign w:val="center"/>
          </w:tcPr>
          <w:p w14:paraId="5B5DC785" w14:textId="5A57579E" w:rsidR="00A14F1E" w:rsidRPr="00123573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000 (0.818-1.223)</w:t>
            </w:r>
          </w:p>
        </w:tc>
        <w:tc>
          <w:tcPr>
            <w:tcW w:w="1134" w:type="dxa"/>
            <w:vAlign w:val="center"/>
          </w:tcPr>
          <w:p w14:paraId="37BC3134" w14:textId="63C92EE6" w:rsidR="00A14F1E" w:rsidRPr="00123573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99</w:t>
            </w:r>
          </w:p>
        </w:tc>
      </w:tr>
      <w:tr w:rsidR="00494DA2" w:rsidRPr="00A14F1E" w14:paraId="77F7E63A" w14:textId="77777777" w:rsidTr="00385CB8">
        <w:trPr>
          <w:jc w:val="center"/>
        </w:trPr>
        <w:tc>
          <w:tcPr>
            <w:tcW w:w="2972" w:type="dxa"/>
            <w:vAlign w:val="center"/>
          </w:tcPr>
          <w:p w14:paraId="4365423E" w14:textId="77777777" w:rsidR="00494DA2" w:rsidRPr="00A14F1E" w:rsidRDefault="00494DA2" w:rsidP="00385CB8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Microvascular invasion</w:t>
            </w:r>
          </w:p>
        </w:tc>
        <w:tc>
          <w:tcPr>
            <w:tcW w:w="2410" w:type="dxa"/>
            <w:vAlign w:val="center"/>
          </w:tcPr>
          <w:p w14:paraId="1EAB130D" w14:textId="77777777" w:rsidR="00494DA2" w:rsidRPr="00A14F1E" w:rsidRDefault="00494DA2" w:rsidP="00385CB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Yes vs. No</w:t>
            </w:r>
          </w:p>
        </w:tc>
        <w:tc>
          <w:tcPr>
            <w:tcW w:w="2551" w:type="dxa"/>
            <w:vAlign w:val="center"/>
          </w:tcPr>
          <w:p w14:paraId="24069AFD" w14:textId="77777777" w:rsidR="00494DA2" w:rsidRPr="00A14F1E" w:rsidRDefault="00494DA2" w:rsidP="00385CB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.326 (1.952-2.773)</w:t>
            </w:r>
          </w:p>
        </w:tc>
        <w:tc>
          <w:tcPr>
            <w:tcW w:w="1560" w:type="dxa"/>
            <w:vAlign w:val="center"/>
          </w:tcPr>
          <w:p w14:paraId="2C749768" w14:textId="77777777" w:rsidR="00494DA2" w:rsidRPr="00A14F1E" w:rsidRDefault="00494DA2" w:rsidP="00385CB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&lt; 0.001</w:t>
            </w:r>
          </w:p>
        </w:tc>
        <w:tc>
          <w:tcPr>
            <w:tcW w:w="2268" w:type="dxa"/>
            <w:vAlign w:val="center"/>
          </w:tcPr>
          <w:p w14:paraId="0FE12CCD" w14:textId="03EBC64D" w:rsidR="00494DA2" w:rsidRPr="00123573" w:rsidRDefault="00494DA2" w:rsidP="00385CB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</w:t>
            </w:r>
            <w:r w:rsidR="003A19F6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74</w:t>
            </w: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(1.</w:t>
            </w:r>
            <w:r w:rsidR="003A19F6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99</w:t>
            </w: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-</w:t>
            </w:r>
            <w:r w:rsidR="003A19F6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977</w:t>
            </w: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4C807AE8" w14:textId="349DF512" w:rsidR="00494DA2" w:rsidRPr="00123573" w:rsidRDefault="00494DA2" w:rsidP="00385CB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0</w:t>
            </w:r>
            <w:r w:rsidR="003A19F6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0</w:t>
            </w:r>
          </w:p>
        </w:tc>
      </w:tr>
      <w:tr w:rsidR="00A14F1E" w:rsidRPr="00A14F1E" w14:paraId="55E88582" w14:textId="77777777" w:rsidTr="00A14F1E">
        <w:trPr>
          <w:jc w:val="center"/>
        </w:trPr>
        <w:tc>
          <w:tcPr>
            <w:tcW w:w="2972" w:type="dxa"/>
            <w:vAlign w:val="center"/>
          </w:tcPr>
          <w:p w14:paraId="41C7FD70" w14:textId="77777777" w:rsidR="00A14F1E" w:rsidRPr="00A14F1E" w:rsidRDefault="00A14F1E" w:rsidP="00A14F1E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Poor tumor differentiation</w:t>
            </w:r>
          </w:p>
        </w:tc>
        <w:tc>
          <w:tcPr>
            <w:tcW w:w="2410" w:type="dxa"/>
            <w:vAlign w:val="center"/>
          </w:tcPr>
          <w:p w14:paraId="30527CB1" w14:textId="37B6798D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Yes vs. No</w:t>
            </w:r>
          </w:p>
        </w:tc>
        <w:tc>
          <w:tcPr>
            <w:tcW w:w="2551" w:type="dxa"/>
            <w:vAlign w:val="center"/>
          </w:tcPr>
          <w:p w14:paraId="67866552" w14:textId="78A272C8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110 (0.906-1.360)</w:t>
            </w:r>
          </w:p>
        </w:tc>
        <w:tc>
          <w:tcPr>
            <w:tcW w:w="1560" w:type="dxa"/>
            <w:vAlign w:val="center"/>
          </w:tcPr>
          <w:p w14:paraId="29E9DE85" w14:textId="0B1A6410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0.312</w:t>
            </w:r>
          </w:p>
        </w:tc>
        <w:tc>
          <w:tcPr>
            <w:tcW w:w="2268" w:type="dxa"/>
            <w:vAlign w:val="center"/>
          </w:tcPr>
          <w:p w14:paraId="0C0A6518" w14:textId="72B2EB69" w:rsidR="00A14F1E" w:rsidRPr="00123573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5D4F5DB" w14:textId="3016B88E" w:rsidR="00A14F1E" w:rsidRPr="00123573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A14F1E" w:rsidRPr="00A14F1E" w14:paraId="0F7238B0" w14:textId="77777777" w:rsidTr="00A14F1E">
        <w:trPr>
          <w:jc w:val="center"/>
        </w:trPr>
        <w:tc>
          <w:tcPr>
            <w:tcW w:w="2972" w:type="dxa"/>
            <w:vAlign w:val="center"/>
          </w:tcPr>
          <w:p w14:paraId="5456B9D9" w14:textId="397E6C7C" w:rsidR="00A14F1E" w:rsidRPr="00A14F1E" w:rsidRDefault="00A14F1E" w:rsidP="00A14F1E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Incomplete </w:t>
            </w:r>
            <w:r w:rsidR="00494DA2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tumor </w:t>
            </w: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ncapsulation</w:t>
            </w:r>
          </w:p>
        </w:tc>
        <w:tc>
          <w:tcPr>
            <w:tcW w:w="2410" w:type="dxa"/>
            <w:vAlign w:val="center"/>
          </w:tcPr>
          <w:p w14:paraId="1E2489B5" w14:textId="77777777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Yes vs. No</w:t>
            </w:r>
          </w:p>
        </w:tc>
        <w:tc>
          <w:tcPr>
            <w:tcW w:w="2551" w:type="dxa"/>
            <w:vAlign w:val="center"/>
          </w:tcPr>
          <w:p w14:paraId="7AC3B05A" w14:textId="7F74B9B9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.196 (1.887-2.556)</w:t>
            </w:r>
          </w:p>
        </w:tc>
        <w:tc>
          <w:tcPr>
            <w:tcW w:w="1560" w:type="dxa"/>
            <w:vAlign w:val="center"/>
          </w:tcPr>
          <w:p w14:paraId="40517776" w14:textId="3C05FB39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&lt; 0.001</w:t>
            </w:r>
          </w:p>
        </w:tc>
        <w:tc>
          <w:tcPr>
            <w:tcW w:w="2268" w:type="dxa"/>
            <w:vAlign w:val="center"/>
          </w:tcPr>
          <w:p w14:paraId="1060D2FF" w14:textId="4C838DDA" w:rsidR="00A14F1E" w:rsidRPr="00123573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035 (0.839-1.278)</w:t>
            </w:r>
          </w:p>
        </w:tc>
        <w:tc>
          <w:tcPr>
            <w:tcW w:w="1134" w:type="dxa"/>
            <w:vAlign w:val="center"/>
          </w:tcPr>
          <w:p w14:paraId="6D8B2E0A" w14:textId="6DE5BD5C" w:rsidR="00A14F1E" w:rsidRPr="00123573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746</w:t>
            </w:r>
          </w:p>
        </w:tc>
      </w:tr>
      <w:tr w:rsidR="00A14F1E" w:rsidRPr="00A14F1E" w14:paraId="30A05D66" w14:textId="77777777" w:rsidTr="00A14F1E">
        <w:trPr>
          <w:jc w:val="center"/>
        </w:trPr>
        <w:tc>
          <w:tcPr>
            <w:tcW w:w="2972" w:type="dxa"/>
            <w:vAlign w:val="center"/>
          </w:tcPr>
          <w:p w14:paraId="2BF55F93" w14:textId="77777777" w:rsidR="00A14F1E" w:rsidRPr="00A14F1E" w:rsidRDefault="00A14F1E" w:rsidP="00A14F1E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Resection margin</w:t>
            </w:r>
          </w:p>
        </w:tc>
        <w:tc>
          <w:tcPr>
            <w:tcW w:w="2410" w:type="dxa"/>
            <w:vAlign w:val="center"/>
          </w:tcPr>
          <w:p w14:paraId="7F60679C" w14:textId="77777777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&lt; 1.0 vs. ≥ 1.0 cm</w:t>
            </w:r>
          </w:p>
        </w:tc>
        <w:tc>
          <w:tcPr>
            <w:tcW w:w="2551" w:type="dxa"/>
            <w:vAlign w:val="center"/>
          </w:tcPr>
          <w:p w14:paraId="3073CA60" w14:textId="120325EB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.624 (2.127-3.238)</w:t>
            </w:r>
          </w:p>
        </w:tc>
        <w:tc>
          <w:tcPr>
            <w:tcW w:w="1560" w:type="dxa"/>
            <w:vAlign w:val="center"/>
          </w:tcPr>
          <w:p w14:paraId="6527A4B5" w14:textId="1DD26D3C" w:rsidR="00A14F1E" w:rsidRPr="00A14F1E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4F1E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&lt; 0.001</w:t>
            </w:r>
          </w:p>
        </w:tc>
        <w:tc>
          <w:tcPr>
            <w:tcW w:w="2268" w:type="dxa"/>
            <w:vAlign w:val="center"/>
          </w:tcPr>
          <w:p w14:paraId="3CE699CF" w14:textId="757661AC" w:rsidR="00A14F1E" w:rsidRPr="00123573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</w:t>
            </w:r>
            <w:r w:rsidR="00855129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  <w:r w:rsidR="003A19F6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</w:t>
            </w:r>
            <w:r w:rsidR="001D70C2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9</w:t>
            </w: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(1.</w:t>
            </w:r>
            <w:r w:rsidR="001D70C2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="003A19F6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0</w:t>
            </w: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-</w:t>
            </w:r>
            <w:r w:rsidR="00855129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</w:t>
            </w:r>
            <w:r w:rsidR="003A19F6"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95</w:t>
            </w: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75A75CCF" w14:textId="5E857535" w:rsidR="00A14F1E" w:rsidRPr="00123573" w:rsidRDefault="00A14F1E" w:rsidP="00A14F1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357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001</w:t>
            </w:r>
          </w:p>
        </w:tc>
      </w:tr>
    </w:tbl>
    <w:p w14:paraId="52F1F6B8" w14:textId="0B544ED2" w:rsidR="00C70DB6" w:rsidRDefault="00B72AAA" w:rsidP="00A14F1E">
      <w:pPr>
        <w:spacing w:before="240"/>
      </w:pPr>
      <w:r w:rsidRPr="00F418FE">
        <w:rPr>
          <w:rFonts w:ascii="Times New Roman" w:hAnsi="Times New Roman" w:cs="Times New Roman"/>
        </w:rPr>
        <w:t xml:space="preserve">AFP, </w:t>
      </w:r>
      <w:r>
        <w:rPr>
          <w:rFonts w:ascii="Times New Roman" w:hAnsi="Times New Roman" w:cs="Times New Roman"/>
        </w:rPr>
        <w:t>a</w:t>
      </w:r>
      <w:r w:rsidRPr="00F418FE">
        <w:rPr>
          <w:rFonts w:ascii="Times New Roman" w:hAnsi="Times New Roman" w:cs="Times New Roman"/>
        </w:rPr>
        <w:t>lpha-fet</w:t>
      </w:r>
      <w:r w:rsidRPr="00747636">
        <w:rPr>
          <w:rFonts w:ascii="Times New Roman" w:hAnsi="Times New Roman" w:cs="Times New Roman"/>
          <w:color w:val="000000" w:themeColor="text1"/>
        </w:rPr>
        <w:t>oprotein</w:t>
      </w:r>
      <w:r>
        <w:rPr>
          <w:rFonts w:ascii="Times New Roman" w:hAnsi="Times New Roman" w:cs="Times New Roman"/>
          <w:color w:val="000000" w:themeColor="text1"/>
        </w:rPr>
        <w:t>;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Cs w:val="24"/>
        </w:rPr>
        <w:t>A</w:t>
      </w:r>
      <w:r w:rsidRPr="000E75A2">
        <w:rPr>
          <w:rFonts w:ascii="Times New Roman" w:hAnsi="Times New Roman" w:cs="Times New Roman"/>
          <w:color w:val="000000" w:themeColor="text1"/>
        </w:rPr>
        <w:t>LT</w:t>
      </w:r>
      <w:r>
        <w:rPr>
          <w:rFonts w:ascii="Times New Roman" w:hAnsi="Times New Roman" w:cs="Times New Roman"/>
          <w:color w:val="000000" w:themeColor="text1"/>
        </w:rPr>
        <w:t>,</w:t>
      </w:r>
      <w:r w:rsidRPr="000E75A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</w:t>
      </w:r>
      <w:r w:rsidRPr="000E75A2">
        <w:rPr>
          <w:rFonts w:ascii="Times New Roman" w:hAnsi="Times New Roman" w:cs="Times New Roman"/>
          <w:color w:val="000000" w:themeColor="text1"/>
        </w:rPr>
        <w:t xml:space="preserve">lanine aminotransferase; </w:t>
      </w:r>
      <w:r w:rsidRPr="00F418FE">
        <w:rPr>
          <w:rFonts w:ascii="Times New Roman" w:hAnsi="Times New Roman" w:cs="Times New Roman"/>
        </w:rPr>
        <w:t>ASA, American Society of Anesthesiologists;</w:t>
      </w:r>
      <w:r>
        <w:rPr>
          <w:rFonts w:ascii="Times New Roman" w:hAnsi="Times New Roman" w:cs="Times New Roman"/>
        </w:rPr>
        <w:t xml:space="preserve"> </w:t>
      </w:r>
      <w:r w:rsidRPr="000E75A2">
        <w:rPr>
          <w:rFonts w:ascii="Times New Roman" w:hAnsi="Times New Roman" w:cs="Times New Roman"/>
          <w:color w:val="000000" w:themeColor="text1"/>
        </w:rPr>
        <w:t>AST</w:t>
      </w:r>
      <w:r>
        <w:rPr>
          <w:rFonts w:ascii="Times New Roman" w:hAnsi="Times New Roman" w:cs="Times New Roman"/>
          <w:color w:val="000000" w:themeColor="text1"/>
        </w:rPr>
        <w:t>,</w:t>
      </w:r>
      <w:r w:rsidRPr="000E75A2">
        <w:rPr>
          <w:rFonts w:ascii="Times New Roman" w:hAnsi="Times New Roman" w:cs="Times New Roman"/>
          <w:color w:val="000000" w:themeColor="text1"/>
        </w:rPr>
        <w:t xml:space="preserve"> </w:t>
      </w:r>
      <w:hyperlink r:id="rId10" w:history="1">
        <w:r>
          <w:rPr>
            <w:rFonts w:ascii="Times New Roman" w:hAnsi="Times New Roman" w:cs="Times New Roman"/>
            <w:color w:val="000000" w:themeColor="text1"/>
          </w:rPr>
          <w:t>a</w:t>
        </w:r>
        <w:r w:rsidRPr="000E75A2">
          <w:rPr>
            <w:rFonts w:ascii="Times New Roman" w:hAnsi="Times New Roman" w:cs="Times New Roman"/>
            <w:color w:val="000000" w:themeColor="text1"/>
          </w:rPr>
          <w:t>spartate</w:t>
        </w:r>
      </w:hyperlink>
      <w:r w:rsidRPr="000E75A2">
        <w:rPr>
          <w:rFonts w:ascii="Times New Roman" w:hAnsi="Times New Roman" w:cs="Times New Roman"/>
          <w:color w:val="000000" w:themeColor="text1"/>
        </w:rPr>
        <w:t> </w:t>
      </w:r>
      <w:hyperlink r:id="rId11" w:history="1">
        <w:r w:rsidRPr="000E75A2">
          <w:rPr>
            <w:rFonts w:ascii="Times New Roman" w:hAnsi="Times New Roman" w:cs="Times New Roman"/>
            <w:color w:val="000000" w:themeColor="text1"/>
          </w:rPr>
          <w:t>transaminase</w:t>
        </w:r>
      </w:hyperlink>
      <w:r w:rsidRPr="000E75A2">
        <w:rPr>
          <w:rFonts w:ascii="Times New Roman" w:hAnsi="Times New Roman" w:cs="Times New Roman"/>
          <w:color w:val="000000" w:themeColor="text1"/>
        </w:rPr>
        <w:t>;</w:t>
      </w:r>
      <w:r>
        <w:rPr>
          <w:rFonts w:ascii="Times New Roman" w:hAnsi="Times New Roman" w:cs="Times New Roman"/>
          <w:color w:val="000000" w:themeColor="text1"/>
        </w:rPr>
        <w:t xml:space="preserve"> CI, confidence interval; </w:t>
      </w:r>
      <w:r w:rsidRPr="00FB03BF">
        <w:rPr>
          <w:rFonts w:ascii="Times New Roman" w:hAnsi="Times New Roman" w:cs="Times New Roman"/>
          <w:szCs w:val="24"/>
        </w:rPr>
        <w:t>HBV,</w:t>
      </w:r>
      <w:r>
        <w:rPr>
          <w:rFonts w:ascii="Times New Roman" w:hAnsi="Times New Roman" w:cs="Times New Roman"/>
          <w:szCs w:val="24"/>
        </w:rPr>
        <w:t xml:space="preserve"> </w:t>
      </w:r>
      <w:r w:rsidRPr="00FB03BF">
        <w:rPr>
          <w:rFonts w:ascii="Times New Roman" w:hAnsi="Times New Roman" w:cs="Times New Roman"/>
          <w:szCs w:val="24"/>
        </w:rPr>
        <w:t>hepatitis B virus</w:t>
      </w:r>
      <w:r w:rsidRPr="00F418FE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HR, hazard ratio; MV, multivariable; </w:t>
      </w:r>
      <w:r>
        <w:rPr>
          <w:rFonts w:ascii="Times New Roman" w:hAnsi="Times New Roman" w:cs="Times New Roman"/>
          <w:color w:val="000000" w:themeColor="text1"/>
        </w:rPr>
        <w:t>PS, performance status</w:t>
      </w:r>
      <w:r w:rsidRPr="00F418FE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ACE,</w:t>
      </w:r>
      <w:r w:rsidRPr="00750D2E">
        <w:rPr>
          <w:rFonts w:ascii="Times New Roman" w:hAnsi="Times New Roman" w:cs="Times New Roman"/>
          <w:color w:val="000000" w:themeColor="text1"/>
        </w:rPr>
        <w:t xml:space="preserve"> transcatheter arterial chemoembolization</w:t>
      </w:r>
      <w:r>
        <w:rPr>
          <w:rFonts w:ascii="Times New Roman" w:hAnsi="Times New Roman" w:cs="Times New Roman"/>
          <w:color w:val="000000" w:themeColor="text1"/>
        </w:rPr>
        <w:t>, UV, univariable</w:t>
      </w:r>
      <w:r w:rsidR="00333CAF">
        <w:rPr>
          <w:rFonts w:ascii="Times New Roman" w:hAnsi="Times New Roman" w:cs="Times New Roman"/>
          <w:color w:val="000000" w:themeColor="text1"/>
        </w:rPr>
        <w:t>.</w:t>
      </w:r>
    </w:p>
    <w:p w14:paraId="061BAF10" w14:textId="581B154F" w:rsidR="00A14F1E" w:rsidRPr="00086A5F" w:rsidRDefault="00A14F1E" w:rsidP="00086A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14F1E" w:rsidRPr="00086A5F" w:rsidSect="00C0500B">
      <w:headerReference w:type="even" r:id="rId12"/>
      <w:headerReference w:type="default" r:id="rId13"/>
      <w:pgSz w:w="16838" w:h="11906" w:orient="landscape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DE587" w14:textId="77777777" w:rsidR="00F81687" w:rsidRDefault="00F81687" w:rsidP="005A2D28">
      <w:r>
        <w:separator/>
      </w:r>
    </w:p>
  </w:endnote>
  <w:endnote w:type="continuationSeparator" w:id="0">
    <w:p w14:paraId="0C894772" w14:textId="77777777" w:rsidR="00F81687" w:rsidRDefault="00F81687" w:rsidP="005A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nivers-CondensedBold">
    <w:altName w:val="Univers"/>
    <w:panose1 w:val="00000000000000000000"/>
    <w:charset w:val="00"/>
    <w:family w:val="roman"/>
    <w:notTrueType/>
    <w:pitch w:val="default"/>
  </w:font>
  <w:font w:name="Univers-Light">
    <w:altName w:val="Univers"/>
    <w:panose1 w:val="00000000000000000000"/>
    <w:charset w:val="00"/>
    <w:family w:val="roman"/>
    <w:notTrueType/>
    <w:pitch w:val="default"/>
  </w:font>
  <w:font w:name="Univers-LightOblique">
    <w:altName w:val="Univers"/>
    <w:panose1 w:val="00000000000000000000"/>
    <w:charset w:val="00"/>
    <w:family w:val="roman"/>
    <w:notTrueType/>
    <w:pitch w:val="default"/>
  </w:font>
  <w:font w:name="Universal-GreekwithMathPi">
    <w:altName w:val="Cambria"/>
    <w:panose1 w:val="00000000000000000000"/>
    <w:charset w:val="00"/>
    <w:family w:val="roman"/>
    <w:notTrueType/>
    <w:pitch w:val="default"/>
  </w:font>
  <w:font w:name="AdvOT463cc31e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D53A1" w14:textId="77777777" w:rsidR="00F81687" w:rsidRDefault="00F81687" w:rsidP="005A2D28">
      <w:r>
        <w:separator/>
      </w:r>
    </w:p>
  </w:footnote>
  <w:footnote w:type="continuationSeparator" w:id="0">
    <w:p w14:paraId="598B486C" w14:textId="77777777" w:rsidR="00F81687" w:rsidRDefault="00F81687" w:rsidP="005A2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5B63" w14:textId="77777777" w:rsidR="00230C36" w:rsidRDefault="00230C36" w:rsidP="00230C3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9799" w14:textId="77777777" w:rsidR="00230C36" w:rsidRDefault="00230C36" w:rsidP="00230C3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43520"/>
    <w:multiLevelType w:val="multilevel"/>
    <w:tmpl w:val="8B00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Y_MEDREF_DOCUID" w:val="{D0B26436-C536-41C0-902B-7EDFC8ECA3F9}"/>
    <w:docVar w:name="KY_MEDREF_VERSION" w:val="3"/>
  </w:docVars>
  <w:rsids>
    <w:rsidRoot w:val="00473191"/>
    <w:rsid w:val="000000AA"/>
    <w:rsid w:val="00002A9E"/>
    <w:rsid w:val="00003807"/>
    <w:rsid w:val="0000453A"/>
    <w:rsid w:val="00012423"/>
    <w:rsid w:val="00017BA5"/>
    <w:rsid w:val="00023836"/>
    <w:rsid w:val="00033985"/>
    <w:rsid w:val="00034254"/>
    <w:rsid w:val="000359A7"/>
    <w:rsid w:val="00036C39"/>
    <w:rsid w:val="000410EB"/>
    <w:rsid w:val="0005275F"/>
    <w:rsid w:val="000552F7"/>
    <w:rsid w:val="000554D1"/>
    <w:rsid w:val="0006314E"/>
    <w:rsid w:val="000639D8"/>
    <w:rsid w:val="00065399"/>
    <w:rsid w:val="00065605"/>
    <w:rsid w:val="00073846"/>
    <w:rsid w:val="00081E4D"/>
    <w:rsid w:val="0008298E"/>
    <w:rsid w:val="00082F5E"/>
    <w:rsid w:val="000845F2"/>
    <w:rsid w:val="0008660C"/>
    <w:rsid w:val="00086A5F"/>
    <w:rsid w:val="0008745C"/>
    <w:rsid w:val="00092A58"/>
    <w:rsid w:val="000963D6"/>
    <w:rsid w:val="000970DA"/>
    <w:rsid w:val="000A3BC8"/>
    <w:rsid w:val="000A5DB4"/>
    <w:rsid w:val="000A73A8"/>
    <w:rsid w:val="000A76EE"/>
    <w:rsid w:val="000D5180"/>
    <w:rsid w:val="000D57AF"/>
    <w:rsid w:val="000D5C78"/>
    <w:rsid w:val="000E3F28"/>
    <w:rsid w:val="000E73CF"/>
    <w:rsid w:val="000E74D9"/>
    <w:rsid w:val="000F3A30"/>
    <w:rsid w:val="000F3F1C"/>
    <w:rsid w:val="000F79DF"/>
    <w:rsid w:val="001021CD"/>
    <w:rsid w:val="001058BE"/>
    <w:rsid w:val="00113CDA"/>
    <w:rsid w:val="00123573"/>
    <w:rsid w:val="00123F4C"/>
    <w:rsid w:val="00130460"/>
    <w:rsid w:val="0013215C"/>
    <w:rsid w:val="0013374B"/>
    <w:rsid w:val="00136E6B"/>
    <w:rsid w:val="00137146"/>
    <w:rsid w:val="00142F71"/>
    <w:rsid w:val="00146127"/>
    <w:rsid w:val="001543B7"/>
    <w:rsid w:val="00154BF1"/>
    <w:rsid w:val="00156DC5"/>
    <w:rsid w:val="00160C87"/>
    <w:rsid w:val="00164F2F"/>
    <w:rsid w:val="001713C9"/>
    <w:rsid w:val="001761BE"/>
    <w:rsid w:val="001820B2"/>
    <w:rsid w:val="00182D40"/>
    <w:rsid w:val="00183DBD"/>
    <w:rsid w:val="001905D4"/>
    <w:rsid w:val="00191208"/>
    <w:rsid w:val="00195352"/>
    <w:rsid w:val="001A1442"/>
    <w:rsid w:val="001B5B64"/>
    <w:rsid w:val="001D2E0C"/>
    <w:rsid w:val="001D46BE"/>
    <w:rsid w:val="001D70C2"/>
    <w:rsid w:val="001E2174"/>
    <w:rsid w:val="001E38B1"/>
    <w:rsid w:val="001E54DA"/>
    <w:rsid w:val="001F1E2F"/>
    <w:rsid w:val="001F4D68"/>
    <w:rsid w:val="001F79AD"/>
    <w:rsid w:val="002042E1"/>
    <w:rsid w:val="00207634"/>
    <w:rsid w:val="00213CB2"/>
    <w:rsid w:val="00216C81"/>
    <w:rsid w:val="0022135E"/>
    <w:rsid w:val="00226F4C"/>
    <w:rsid w:val="00230C36"/>
    <w:rsid w:val="00232427"/>
    <w:rsid w:val="00237A96"/>
    <w:rsid w:val="00241091"/>
    <w:rsid w:val="00241FB5"/>
    <w:rsid w:val="00251F81"/>
    <w:rsid w:val="002549D4"/>
    <w:rsid w:val="0026053E"/>
    <w:rsid w:val="002648C4"/>
    <w:rsid w:val="00273665"/>
    <w:rsid w:val="002747F7"/>
    <w:rsid w:val="00287142"/>
    <w:rsid w:val="002940A6"/>
    <w:rsid w:val="002940E0"/>
    <w:rsid w:val="00297DDB"/>
    <w:rsid w:val="002A3E72"/>
    <w:rsid w:val="002B0920"/>
    <w:rsid w:val="002D1F71"/>
    <w:rsid w:val="002E112C"/>
    <w:rsid w:val="002E3844"/>
    <w:rsid w:val="002E6721"/>
    <w:rsid w:val="002E6EAD"/>
    <w:rsid w:val="002F34A2"/>
    <w:rsid w:val="002F448F"/>
    <w:rsid w:val="002F45C9"/>
    <w:rsid w:val="00301327"/>
    <w:rsid w:val="00302EA7"/>
    <w:rsid w:val="00303E4C"/>
    <w:rsid w:val="003066D0"/>
    <w:rsid w:val="003069E2"/>
    <w:rsid w:val="00313838"/>
    <w:rsid w:val="00313EBB"/>
    <w:rsid w:val="00314F54"/>
    <w:rsid w:val="00315ED2"/>
    <w:rsid w:val="00316A4F"/>
    <w:rsid w:val="00323427"/>
    <w:rsid w:val="00326C04"/>
    <w:rsid w:val="00327216"/>
    <w:rsid w:val="003300FC"/>
    <w:rsid w:val="00330168"/>
    <w:rsid w:val="0033032C"/>
    <w:rsid w:val="00333CAF"/>
    <w:rsid w:val="003342DB"/>
    <w:rsid w:val="0034391A"/>
    <w:rsid w:val="003629D7"/>
    <w:rsid w:val="00365F3A"/>
    <w:rsid w:val="003667F0"/>
    <w:rsid w:val="00370699"/>
    <w:rsid w:val="003713FD"/>
    <w:rsid w:val="00371E6E"/>
    <w:rsid w:val="0038075C"/>
    <w:rsid w:val="003834D8"/>
    <w:rsid w:val="00385CB8"/>
    <w:rsid w:val="00385ECA"/>
    <w:rsid w:val="00386E94"/>
    <w:rsid w:val="003913B8"/>
    <w:rsid w:val="0039173A"/>
    <w:rsid w:val="00393290"/>
    <w:rsid w:val="00396BCC"/>
    <w:rsid w:val="00396D57"/>
    <w:rsid w:val="00397D0F"/>
    <w:rsid w:val="003A0117"/>
    <w:rsid w:val="003A1529"/>
    <w:rsid w:val="003A19F6"/>
    <w:rsid w:val="003A4DBC"/>
    <w:rsid w:val="003A7E28"/>
    <w:rsid w:val="003D0C83"/>
    <w:rsid w:val="003D284F"/>
    <w:rsid w:val="003D44AD"/>
    <w:rsid w:val="003D5614"/>
    <w:rsid w:val="003F130B"/>
    <w:rsid w:val="003F7D3B"/>
    <w:rsid w:val="00403E27"/>
    <w:rsid w:val="004117F9"/>
    <w:rsid w:val="004167BE"/>
    <w:rsid w:val="00416A67"/>
    <w:rsid w:val="0042223A"/>
    <w:rsid w:val="00422301"/>
    <w:rsid w:val="00434524"/>
    <w:rsid w:val="00445E77"/>
    <w:rsid w:val="00453F2C"/>
    <w:rsid w:val="004608A9"/>
    <w:rsid w:val="00461243"/>
    <w:rsid w:val="00462619"/>
    <w:rsid w:val="00463D4F"/>
    <w:rsid w:val="00465A9B"/>
    <w:rsid w:val="00470801"/>
    <w:rsid w:val="00471EDD"/>
    <w:rsid w:val="00472C06"/>
    <w:rsid w:val="00473191"/>
    <w:rsid w:val="00484B04"/>
    <w:rsid w:val="0048549E"/>
    <w:rsid w:val="00485B65"/>
    <w:rsid w:val="00494DA2"/>
    <w:rsid w:val="00495B35"/>
    <w:rsid w:val="004975AD"/>
    <w:rsid w:val="004A6CEC"/>
    <w:rsid w:val="004B5AF1"/>
    <w:rsid w:val="004C29DD"/>
    <w:rsid w:val="004C3C85"/>
    <w:rsid w:val="004D31B2"/>
    <w:rsid w:val="004E0586"/>
    <w:rsid w:val="004F12F3"/>
    <w:rsid w:val="004F4114"/>
    <w:rsid w:val="00507EC8"/>
    <w:rsid w:val="005101C4"/>
    <w:rsid w:val="00510273"/>
    <w:rsid w:val="00514D31"/>
    <w:rsid w:val="00515B36"/>
    <w:rsid w:val="005339B6"/>
    <w:rsid w:val="0053788C"/>
    <w:rsid w:val="00544D01"/>
    <w:rsid w:val="00550D66"/>
    <w:rsid w:val="00570CA4"/>
    <w:rsid w:val="005730B3"/>
    <w:rsid w:val="00574604"/>
    <w:rsid w:val="00581A62"/>
    <w:rsid w:val="00581CAC"/>
    <w:rsid w:val="00584F36"/>
    <w:rsid w:val="00591394"/>
    <w:rsid w:val="005918FC"/>
    <w:rsid w:val="005966E9"/>
    <w:rsid w:val="005A002B"/>
    <w:rsid w:val="005A0885"/>
    <w:rsid w:val="005A08D9"/>
    <w:rsid w:val="005A2D28"/>
    <w:rsid w:val="005A337E"/>
    <w:rsid w:val="005A3712"/>
    <w:rsid w:val="005A6E5B"/>
    <w:rsid w:val="005B09D5"/>
    <w:rsid w:val="005C2D8A"/>
    <w:rsid w:val="005C4C93"/>
    <w:rsid w:val="005E0456"/>
    <w:rsid w:val="005E74CE"/>
    <w:rsid w:val="005F1528"/>
    <w:rsid w:val="005F3AFE"/>
    <w:rsid w:val="005F40B0"/>
    <w:rsid w:val="006022D3"/>
    <w:rsid w:val="006046FA"/>
    <w:rsid w:val="006049D6"/>
    <w:rsid w:val="006177D3"/>
    <w:rsid w:val="00625C87"/>
    <w:rsid w:val="00626641"/>
    <w:rsid w:val="006301D5"/>
    <w:rsid w:val="00633D49"/>
    <w:rsid w:val="00636AE6"/>
    <w:rsid w:val="0064203C"/>
    <w:rsid w:val="006425DD"/>
    <w:rsid w:val="00644B86"/>
    <w:rsid w:val="00644CDA"/>
    <w:rsid w:val="006467EF"/>
    <w:rsid w:val="00647061"/>
    <w:rsid w:val="0066400E"/>
    <w:rsid w:val="006644FF"/>
    <w:rsid w:val="00667A6E"/>
    <w:rsid w:val="00672E65"/>
    <w:rsid w:val="00672FF2"/>
    <w:rsid w:val="00674DEE"/>
    <w:rsid w:val="00687E12"/>
    <w:rsid w:val="00693EFC"/>
    <w:rsid w:val="006A0A4E"/>
    <w:rsid w:val="006A32FE"/>
    <w:rsid w:val="006A4C41"/>
    <w:rsid w:val="006A5B8F"/>
    <w:rsid w:val="006A63E6"/>
    <w:rsid w:val="006B25D6"/>
    <w:rsid w:val="006C1B72"/>
    <w:rsid w:val="006C2C52"/>
    <w:rsid w:val="006C6A78"/>
    <w:rsid w:val="006E0934"/>
    <w:rsid w:val="006E125C"/>
    <w:rsid w:val="006E4968"/>
    <w:rsid w:val="006E5FC0"/>
    <w:rsid w:val="006E7945"/>
    <w:rsid w:val="006F1FCC"/>
    <w:rsid w:val="007075EF"/>
    <w:rsid w:val="00707947"/>
    <w:rsid w:val="00707EF9"/>
    <w:rsid w:val="0071107D"/>
    <w:rsid w:val="007152FA"/>
    <w:rsid w:val="0072617D"/>
    <w:rsid w:val="00730F14"/>
    <w:rsid w:val="007361E1"/>
    <w:rsid w:val="00747B31"/>
    <w:rsid w:val="00750D2E"/>
    <w:rsid w:val="00753227"/>
    <w:rsid w:val="007553A2"/>
    <w:rsid w:val="0075689E"/>
    <w:rsid w:val="00757558"/>
    <w:rsid w:val="007641D1"/>
    <w:rsid w:val="00766B72"/>
    <w:rsid w:val="00766D81"/>
    <w:rsid w:val="00775974"/>
    <w:rsid w:val="00775E0D"/>
    <w:rsid w:val="00777517"/>
    <w:rsid w:val="00780486"/>
    <w:rsid w:val="00782716"/>
    <w:rsid w:val="00787F2A"/>
    <w:rsid w:val="007907F1"/>
    <w:rsid w:val="00791952"/>
    <w:rsid w:val="00793BE3"/>
    <w:rsid w:val="00794CE5"/>
    <w:rsid w:val="00796281"/>
    <w:rsid w:val="007A08CB"/>
    <w:rsid w:val="007A40F1"/>
    <w:rsid w:val="007A70F0"/>
    <w:rsid w:val="007A75FA"/>
    <w:rsid w:val="007A7DA0"/>
    <w:rsid w:val="007B189C"/>
    <w:rsid w:val="007B1B6F"/>
    <w:rsid w:val="007B517D"/>
    <w:rsid w:val="007B62BD"/>
    <w:rsid w:val="007C39DD"/>
    <w:rsid w:val="007C4114"/>
    <w:rsid w:val="007D1C7D"/>
    <w:rsid w:val="007D5FD6"/>
    <w:rsid w:val="007D6F88"/>
    <w:rsid w:val="007E4471"/>
    <w:rsid w:val="008007BA"/>
    <w:rsid w:val="008109FA"/>
    <w:rsid w:val="008113E1"/>
    <w:rsid w:val="00811666"/>
    <w:rsid w:val="0081688F"/>
    <w:rsid w:val="008210F1"/>
    <w:rsid w:val="0082657E"/>
    <w:rsid w:val="00826AC0"/>
    <w:rsid w:val="0084362F"/>
    <w:rsid w:val="00845253"/>
    <w:rsid w:val="00850C2A"/>
    <w:rsid w:val="00852E80"/>
    <w:rsid w:val="00855129"/>
    <w:rsid w:val="00855C08"/>
    <w:rsid w:val="00856515"/>
    <w:rsid w:val="008575FA"/>
    <w:rsid w:val="00860D95"/>
    <w:rsid w:val="00866865"/>
    <w:rsid w:val="008707A1"/>
    <w:rsid w:val="00882A64"/>
    <w:rsid w:val="008845FE"/>
    <w:rsid w:val="00894507"/>
    <w:rsid w:val="008A0F9D"/>
    <w:rsid w:val="008B00F2"/>
    <w:rsid w:val="008B0B17"/>
    <w:rsid w:val="008B0D92"/>
    <w:rsid w:val="008B7B03"/>
    <w:rsid w:val="008C4754"/>
    <w:rsid w:val="008C4E64"/>
    <w:rsid w:val="008C5F9A"/>
    <w:rsid w:val="008C7359"/>
    <w:rsid w:val="008C7849"/>
    <w:rsid w:val="008D21AE"/>
    <w:rsid w:val="008E0602"/>
    <w:rsid w:val="008E2407"/>
    <w:rsid w:val="008E32B8"/>
    <w:rsid w:val="008E7002"/>
    <w:rsid w:val="008E73AB"/>
    <w:rsid w:val="008F2376"/>
    <w:rsid w:val="008F3577"/>
    <w:rsid w:val="008F3A5B"/>
    <w:rsid w:val="008F7E61"/>
    <w:rsid w:val="009009A1"/>
    <w:rsid w:val="00906175"/>
    <w:rsid w:val="00906FC3"/>
    <w:rsid w:val="00910DFD"/>
    <w:rsid w:val="00916166"/>
    <w:rsid w:val="00920394"/>
    <w:rsid w:val="00921E00"/>
    <w:rsid w:val="009314D0"/>
    <w:rsid w:val="0093259B"/>
    <w:rsid w:val="00932D45"/>
    <w:rsid w:val="00933C6C"/>
    <w:rsid w:val="009451BB"/>
    <w:rsid w:val="00945934"/>
    <w:rsid w:val="009460F5"/>
    <w:rsid w:val="00946706"/>
    <w:rsid w:val="00953109"/>
    <w:rsid w:val="009557AC"/>
    <w:rsid w:val="0095688D"/>
    <w:rsid w:val="00975013"/>
    <w:rsid w:val="009759DA"/>
    <w:rsid w:val="00984777"/>
    <w:rsid w:val="00993835"/>
    <w:rsid w:val="009A00CD"/>
    <w:rsid w:val="009A4FD4"/>
    <w:rsid w:val="009A6E73"/>
    <w:rsid w:val="009C0336"/>
    <w:rsid w:val="009C7FED"/>
    <w:rsid w:val="009D6C96"/>
    <w:rsid w:val="009D71BB"/>
    <w:rsid w:val="009E0F6F"/>
    <w:rsid w:val="009E1B66"/>
    <w:rsid w:val="009E243B"/>
    <w:rsid w:val="009E345C"/>
    <w:rsid w:val="009E6691"/>
    <w:rsid w:val="009F0486"/>
    <w:rsid w:val="009F4A88"/>
    <w:rsid w:val="009F77EA"/>
    <w:rsid w:val="00A011EC"/>
    <w:rsid w:val="00A0210E"/>
    <w:rsid w:val="00A03A72"/>
    <w:rsid w:val="00A1194B"/>
    <w:rsid w:val="00A14F1E"/>
    <w:rsid w:val="00A15409"/>
    <w:rsid w:val="00A33C2D"/>
    <w:rsid w:val="00A34789"/>
    <w:rsid w:val="00A35AF6"/>
    <w:rsid w:val="00A372AF"/>
    <w:rsid w:val="00A459AA"/>
    <w:rsid w:val="00A5060C"/>
    <w:rsid w:val="00A5133C"/>
    <w:rsid w:val="00A53557"/>
    <w:rsid w:val="00A5644F"/>
    <w:rsid w:val="00A63122"/>
    <w:rsid w:val="00A70D12"/>
    <w:rsid w:val="00A730B0"/>
    <w:rsid w:val="00A75DEC"/>
    <w:rsid w:val="00A7618F"/>
    <w:rsid w:val="00A770BA"/>
    <w:rsid w:val="00A83B56"/>
    <w:rsid w:val="00A86F61"/>
    <w:rsid w:val="00A91115"/>
    <w:rsid w:val="00A931C5"/>
    <w:rsid w:val="00A95057"/>
    <w:rsid w:val="00A967D3"/>
    <w:rsid w:val="00AA53FB"/>
    <w:rsid w:val="00AA71E1"/>
    <w:rsid w:val="00AA73C6"/>
    <w:rsid w:val="00AA76AD"/>
    <w:rsid w:val="00AA794C"/>
    <w:rsid w:val="00AB2A75"/>
    <w:rsid w:val="00AB5900"/>
    <w:rsid w:val="00AB61E4"/>
    <w:rsid w:val="00AB7957"/>
    <w:rsid w:val="00AC1D88"/>
    <w:rsid w:val="00AC3726"/>
    <w:rsid w:val="00AD03ED"/>
    <w:rsid w:val="00AD35AB"/>
    <w:rsid w:val="00AE16A6"/>
    <w:rsid w:val="00AE567A"/>
    <w:rsid w:val="00AE7390"/>
    <w:rsid w:val="00AE7CD4"/>
    <w:rsid w:val="00AF1321"/>
    <w:rsid w:val="00AF1D64"/>
    <w:rsid w:val="00AF408D"/>
    <w:rsid w:val="00AF559E"/>
    <w:rsid w:val="00AF5817"/>
    <w:rsid w:val="00B05099"/>
    <w:rsid w:val="00B20254"/>
    <w:rsid w:val="00B23C15"/>
    <w:rsid w:val="00B26126"/>
    <w:rsid w:val="00B26330"/>
    <w:rsid w:val="00B274A4"/>
    <w:rsid w:val="00B4054F"/>
    <w:rsid w:val="00B606D0"/>
    <w:rsid w:val="00B71116"/>
    <w:rsid w:val="00B72AAA"/>
    <w:rsid w:val="00B87D44"/>
    <w:rsid w:val="00B91546"/>
    <w:rsid w:val="00BA5159"/>
    <w:rsid w:val="00BB01DB"/>
    <w:rsid w:val="00BB209E"/>
    <w:rsid w:val="00BB4290"/>
    <w:rsid w:val="00BE1D94"/>
    <w:rsid w:val="00BE1E03"/>
    <w:rsid w:val="00BE2F11"/>
    <w:rsid w:val="00BF3CB4"/>
    <w:rsid w:val="00BF5DB1"/>
    <w:rsid w:val="00C0001F"/>
    <w:rsid w:val="00C0500B"/>
    <w:rsid w:val="00C065F3"/>
    <w:rsid w:val="00C168DC"/>
    <w:rsid w:val="00C229C9"/>
    <w:rsid w:val="00C31853"/>
    <w:rsid w:val="00C40C66"/>
    <w:rsid w:val="00C44D40"/>
    <w:rsid w:val="00C456F9"/>
    <w:rsid w:val="00C4709A"/>
    <w:rsid w:val="00C477DA"/>
    <w:rsid w:val="00C53D9E"/>
    <w:rsid w:val="00C55A1C"/>
    <w:rsid w:val="00C613EA"/>
    <w:rsid w:val="00C70DB6"/>
    <w:rsid w:val="00C7360B"/>
    <w:rsid w:val="00C7630D"/>
    <w:rsid w:val="00C87DBC"/>
    <w:rsid w:val="00C91AE2"/>
    <w:rsid w:val="00C9404F"/>
    <w:rsid w:val="00C95BC3"/>
    <w:rsid w:val="00CB388E"/>
    <w:rsid w:val="00CB6410"/>
    <w:rsid w:val="00CC56CB"/>
    <w:rsid w:val="00CC7EB7"/>
    <w:rsid w:val="00CD04E1"/>
    <w:rsid w:val="00CD626C"/>
    <w:rsid w:val="00CE4318"/>
    <w:rsid w:val="00CE610F"/>
    <w:rsid w:val="00CE668D"/>
    <w:rsid w:val="00D06D45"/>
    <w:rsid w:val="00D0754F"/>
    <w:rsid w:val="00D10434"/>
    <w:rsid w:val="00D12FDB"/>
    <w:rsid w:val="00D17AC3"/>
    <w:rsid w:val="00D222BF"/>
    <w:rsid w:val="00D26809"/>
    <w:rsid w:val="00D26897"/>
    <w:rsid w:val="00D26944"/>
    <w:rsid w:val="00D447E2"/>
    <w:rsid w:val="00D463EA"/>
    <w:rsid w:val="00D47D24"/>
    <w:rsid w:val="00D55D24"/>
    <w:rsid w:val="00D72F40"/>
    <w:rsid w:val="00D8417E"/>
    <w:rsid w:val="00D84E60"/>
    <w:rsid w:val="00D91417"/>
    <w:rsid w:val="00D93265"/>
    <w:rsid w:val="00D96868"/>
    <w:rsid w:val="00DA3E7E"/>
    <w:rsid w:val="00DA407B"/>
    <w:rsid w:val="00DA7CC7"/>
    <w:rsid w:val="00DB05D6"/>
    <w:rsid w:val="00DB29C8"/>
    <w:rsid w:val="00DB5A9B"/>
    <w:rsid w:val="00DB5C48"/>
    <w:rsid w:val="00DB685E"/>
    <w:rsid w:val="00DC058D"/>
    <w:rsid w:val="00DC1FBB"/>
    <w:rsid w:val="00DC41A7"/>
    <w:rsid w:val="00DD1105"/>
    <w:rsid w:val="00DF5464"/>
    <w:rsid w:val="00E05DF6"/>
    <w:rsid w:val="00E120D6"/>
    <w:rsid w:val="00E14332"/>
    <w:rsid w:val="00E2732E"/>
    <w:rsid w:val="00E321EF"/>
    <w:rsid w:val="00E33B38"/>
    <w:rsid w:val="00E3688A"/>
    <w:rsid w:val="00E45671"/>
    <w:rsid w:val="00E526E6"/>
    <w:rsid w:val="00E574FD"/>
    <w:rsid w:val="00E60B1C"/>
    <w:rsid w:val="00E61542"/>
    <w:rsid w:val="00E61717"/>
    <w:rsid w:val="00E63480"/>
    <w:rsid w:val="00E64DE8"/>
    <w:rsid w:val="00E71711"/>
    <w:rsid w:val="00E73063"/>
    <w:rsid w:val="00E77AE6"/>
    <w:rsid w:val="00E802E2"/>
    <w:rsid w:val="00E81D94"/>
    <w:rsid w:val="00E8367E"/>
    <w:rsid w:val="00E8404A"/>
    <w:rsid w:val="00E84E40"/>
    <w:rsid w:val="00E87F60"/>
    <w:rsid w:val="00E9321B"/>
    <w:rsid w:val="00E96863"/>
    <w:rsid w:val="00E97289"/>
    <w:rsid w:val="00EA0DC5"/>
    <w:rsid w:val="00EB17BD"/>
    <w:rsid w:val="00ED019D"/>
    <w:rsid w:val="00ED1BEE"/>
    <w:rsid w:val="00ED3C71"/>
    <w:rsid w:val="00ED4DD8"/>
    <w:rsid w:val="00ED70BB"/>
    <w:rsid w:val="00ED710C"/>
    <w:rsid w:val="00ED7F1D"/>
    <w:rsid w:val="00EE1B8B"/>
    <w:rsid w:val="00EE24AD"/>
    <w:rsid w:val="00EE3CC8"/>
    <w:rsid w:val="00EF4208"/>
    <w:rsid w:val="00F056EB"/>
    <w:rsid w:val="00F05976"/>
    <w:rsid w:val="00F113AB"/>
    <w:rsid w:val="00F167A2"/>
    <w:rsid w:val="00F21CA1"/>
    <w:rsid w:val="00F2337D"/>
    <w:rsid w:val="00F40561"/>
    <w:rsid w:val="00F45C4B"/>
    <w:rsid w:val="00F46B5F"/>
    <w:rsid w:val="00F51218"/>
    <w:rsid w:val="00F55DE1"/>
    <w:rsid w:val="00F5630D"/>
    <w:rsid w:val="00F5722E"/>
    <w:rsid w:val="00F6257E"/>
    <w:rsid w:val="00F638FE"/>
    <w:rsid w:val="00F72F02"/>
    <w:rsid w:val="00F81687"/>
    <w:rsid w:val="00F9338B"/>
    <w:rsid w:val="00F966F2"/>
    <w:rsid w:val="00F971FE"/>
    <w:rsid w:val="00F974B6"/>
    <w:rsid w:val="00F97812"/>
    <w:rsid w:val="00FA2424"/>
    <w:rsid w:val="00FA564E"/>
    <w:rsid w:val="00FA6921"/>
    <w:rsid w:val="00FA6F9D"/>
    <w:rsid w:val="00FC3507"/>
    <w:rsid w:val="00FC37D7"/>
    <w:rsid w:val="00FD1309"/>
    <w:rsid w:val="00FD2443"/>
    <w:rsid w:val="00FD55AF"/>
    <w:rsid w:val="00FE5260"/>
    <w:rsid w:val="00FE7C21"/>
    <w:rsid w:val="00FF21A5"/>
    <w:rsid w:val="00FF2F5E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883C3"/>
  <w15:chartTrackingRefBased/>
  <w15:docId w15:val="{04546160-87FD-4C8B-A8AC-BF8EE46F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D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2D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2D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2D28"/>
    <w:rPr>
      <w:sz w:val="18"/>
      <w:szCs w:val="18"/>
    </w:rPr>
  </w:style>
  <w:style w:type="character" w:customStyle="1" w:styleId="fontstyle01">
    <w:name w:val="fontstyle01"/>
    <w:basedOn w:val="a0"/>
    <w:rsid w:val="005A2D28"/>
    <w:rPr>
      <w:rFonts w:ascii="Univers-CondensedBold" w:hAnsi="Univers-CondensedBold" w:hint="default"/>
      <w:b/>
      <w:bCs/>
      <w:i w:val="0"/>
      <w:iCs w:val="0"/>
      <w:color w:val="231F20"/>
      <w:sz w:val="14"/>
      <w:szCs w:val="14"/>
    </w:rPr>
  </w:style>
  <w:style w:type="character" w:customStyle="1" w:styleId="fontstyle21">
    <w:name w:val="fontstyle21"/>
    <w:basedOn w:val="a0"/>
    <w:rsid w:val="005A2D28"/>
    <w:rPr>
      <w:rFonts w:ascii="Univers-Light" w:hAnsi="Univers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31">
    <w:name w:val="fontstyle31"/>
    <w:basedOn w:val="a0"/>
    <w:rsid w:val="00237A96"/>
    <w:rPr>
      <w:rFonts w:ascii="Univers-LightOblique" w:hAnsi="Univers-LightOblique" w:hint="default"/>
      <w:b w:val="0"/>
      <w:bCs w:val="0"/>
      <w:i/>
      <w:iCs/>
      <w:color w:val="231F20"/>
      <w:sz w:val="14"/>
      <w:szCs w:val="14"/>
    </w:rPr>
  </w:style>
  <w:style w:type="character" w:customStyle="1" w:styleId="fontstyle41">
    <w:name w:val="fontstyle41"/>
    <w:basedOn w:val="a0"/>
    <w:rsid w:val="00237A96"/>
    <w:rPr>
      <w:rFonts w:ascii="Universal-GreekwithMathPi" w:hAnsi="Universal-GreekwithMathPi" w:hint="default"/>
      <w:b w:val="0"/>
      <w:bCs w:val="0"/>
      <w:i w:val="0"/>
      <w:iCs w:val="0"/>
      <w:color w:val="231F20"/>
      <w:sz w:val="14"/>
      <w:szCs w:val="14"/>
    </w:rPr>
  </w:style>
  <w:style w:type="paragraph" w:styleId="a7">
    <w:name w:val="Balloon Text"/>
    <w:basedOn w:val="a"/>
    <w:link w:val="a8"/>
    <w:uiPriority w:val="99"/>
    <w:semiHidden/>
    <w:unhideWhenUsed/>
    <w:rsid w:val="0042223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2223A"/>
    <w:rPr>
      <w:sz w:val="18"/>
      <w:szCs w:val="18"/>
    </w:rPr>
  </w:style>
  <w:style w:type="table" w:styleId="a9">
    <w:name w:val="Table Grid"/>
    <w:basedOn w:val="a1"/>
    <w:uiPriority w:val="39"/>
    <w:rsid w:val="00BE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1">
    <w:name w:val="fontstyle51"/>
    <w:basedOn w:val="a0"/>
    <w:rsid w:val="00033985"/>
    <w:rPr>
      <w:rFonts w:ascii="AdvOT463cc31e" w:hAnsi="AdvOT463cc31e" w:hint="default"/>
      <w:b w:val="0"/>
      <w:bCs w:val="0"/>
      <w:i w:val="0"/>
      <w:iCs w:val="0"/>
      <w:color w:val="000000"/>
      <w:sz w:val="10"/>
      <w:szCs w:val="10"/>
    </w:rPr>
  </w:style>
  <w:style w:type="paragraph" w:customStyle="1" w:styleId="src">
    <w:name w:val="src"/>
    <w:basedOn w:val="a"/>
    <w:rsid w:val="001713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DD110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D1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1BD8-A629-40D2-BB06-343B85B5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2</Pages>
  <Words>409</Words>
  <Characters>2336</Characters>
  <Application>Microsoft Office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e</dc:creator>
  <cp:keywords/>
  <dc:description/>
  <cp:lastModifiedBy>Y</cp:lastModifiedBy>
  <cp:revision>274</cp:revision>
  <cp:lastPrinted>2019-03-26T17:28:00Z</cp:lastPrinted>
  <dcterms:created xsi:type="dcterms:W3CDTF">2020-06-14T10:00:00Z</dcterms:created>
  <dcterms:modified xsi:type="dcterms:W3CDTF">2021-09-15T15:27:00Z</dcterms:modified>
</cp:coreProperties>
</file>